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D9B" w:rsidRPr="00D75F40" w:rsidRDefault="00240D9B" w:rsidP="00240D9B">
      <w:pPr>
        <w:widowControl w:val="0"/>
        <w:jc w:val="center"/>
        <w:rPr>
          <w:color w:val="0000FF"/>
          <w:sz w:val="28"/>
          <w:szCs w:val="28"/>
        </w:rPr>
      </w:pPr>
      <w:r w:rsidRPr="00D75F40">
        <w:rPr>
          <w:color w:val="0000FF"/>
          <w:sz w:val="28"/>
          <w:szCs w:val="28"/>
        </w:rPr>
        <w:t xml:space="preserve">Муниципальное  </w:t>
      </w:r>
      <w:r w:rsidR="00D75F40" w:rsidRPr="00D75F40">
        <w:rPr>
          <w:color w:val="0000FF"/>
          <w:sz w:val="28"/>
          <w:szCs w:val="28"/>
        </w:rPr>
        <w:t>бюджетное</w:t>
      </w:r>
      <w:r w:rsidRPr="00D75F40">
        <w:rPr>
          <w:color w:val="0000FF"/>
          <w:sz w:val="28"/>
          <w:szCs w:val="28"/>
        </w:rPr>
        <w:t xml:space="preserve"> дошкольное образовательное учреждение </w:t>
      </w:r>
    </w:p>
    <w:p w:rsidR="00240D9B" w:rsidRPr="00D75F40" w:rsidRDefault="009F7677" w:rsidP="00240D9B">
      <w:pPr>
        <w:widowControl w:val="0"/>
        <w:jc w:val="center"/>
        <w:rPr>
          <w:color w:val="0000FF"/>
          <w:sz w:val="28"/>
          <w:szCs w:val="28"/>
        </w:rPr>
      </w:pPr>
      <w:r w:rsidRPr="00D75F40">
        <w:rPr>
          <w:color w:val="0000FF"/>
          <w:sz w:val="28"/>
          <w:szCs w:val="28"/>
        </w:rPr>
        <w:t>д</w:t>
      </w:r>
      <w:r w:rsidR="00240D9B" w:rsidRPr="00D75F40">
        <w:rPr>
          <w:color w:val="0000FF"/>
          <w:sz w:val="28"/>
          <w:szCs w:val="28"/>
        </w:rPr>
        <w:t xml:space="preserve">етский сад </w:t>
      </w:r>
      <w:r w:rsidRPr="00D75F40">
        <w:rPr>
          <w:color w:val="0000FF"/>
          <w:sz w:val="28"/>
          <w:szCs w:val="28"/>
        </w:rPr>
        <w:t>«</w:t>
      </w:r>
      <w:r w:rsidR="00D75F40" w:rsidRPr="00D75F40">
        <w:rPr>
          <w:color w:val="0000FF"/>
          <w:sz w:val="28"/>
          <w:szCs w:val="28"/>
        </w:rPr>
        <w:t>Звездочка</w:t>
      </w:r>
      <w:r w:rsidR="00240D9B" w:rsidRPr="00D75F40">
        <w:rPr>
          <w:color w:val="0000FF"/>
          <w:sz w:val="28"/>
          <w:szCs w:val="28"/>
        </w:rPr>
        <w:t>»</w:t>
      </w:r>
    </w:p>
    <w:p w:rsidR="00240D9B" w:rsidRDefault="00240D9B" w:rsidP="00240D9B">
      <w:pPr>
        <w:widowControl w:val="0"/>
      </w:pPr>
      <w:r>
        <w:t> </w:t>
      </w:r>
    </w:p>
    <w:p w:rsidR="00240D9B" w:rsidRDefault="00240D9B" w:rsidP="00240D9B">
      <w:pPr>
        <w:widowControl w:val="0"/>
      </w:pPr>
    </w:p>
    <w:p w:rsidR="00240D9B" w:rsidRDefault="00240D9B" w:rsidP="00240D9B">
      <w:pPr>
        <w:widowControl w:val="0"/>
      </w:pPr>
    </w:p>
    <w:p w:rsidR="00240D9B" w:rsidRDefault="00240D9B" w:rsidP="00240D9B">
      <w:pPr>
        <w:widowControl w:val="0"/>
        <w:rPr>
          <w:color w:val="000000"/>
        </w:rPr>
      </w:pPr>
    </w:p>
    <w:p w:rsidR="00D75F40" w:rsidRDefault="00D75F40" w:rsidP="00240D9B">
      <w:pPr>
        <w:widowControl w:val="0"/>
        <w:rPr>
          <w:color w:val="000000"/>
        </w:rPr>
      </w:pPr>
    </w:p>
    <w:p w:rsidR="00D75F40" w:rsidRDefault="00D75F40" w:rsidP="00240D9B">
      <w:pPr>
        <w:widowControl w:val="0"/>
        <w:rPr>
          <w:color w:val="000000"/>
        </w:rPr>
      </w:pPr>
    </w:p>
    <w:p w:rsidR="00D75F40" w:rsidRDefault="00D75F40" w:rsidP="00240D9B">
      <w:pPr>
        <w:widowControl w:val="0"/>
        <w:rPr>
          <w:color w:val="000000"/>
        </w:rPr>
      </w:pPr>
    </w:p>
    <w:p w:rsidR="00D75F40" w:rsidRDefault="00D75F40" w:rsidP="00240D9B">
      <w:pPr>
        <w:widowControl w:val="0"/>
        <w:rPr>
          <w:color w:val="000000"/>
        </w:rPr>
      </w:pPr>
    </w:p>
    <w:p w:rsidR="00D75F40" w:rsidRDefault="00D75F40" w:rsidP="00240D9B">
      <w:pPr>
        <w:widowControl w:val="0"/>
        <w:rPr>
          <w:color w:val="000000"/>
        </w:rPr>
      </w:pPr>
    </w:p>
    <w:p w:rsidR="001F5156" w:rsidRPr="001F5156" w:rsidRDefault="001F5156" w:rsidP="001F5156">
      <w:pPr>
        <w:jc w:val="center"/>
        <w:rPr>
          <w:b/>
          <w:color w:val="0000CC"/>
          <w:sz w:val="32"/>
          <w:szCs w:val="32"/>
        </w:rPr>
      </w:pPr>
      <w:bookmarkStart w:id="0" w:name="_GoBack"/>
      <w:r w:rsidRPr="001F5156">
        <w:rPr>
          <w:b/>
          <w:color w:val="0000CC"/>
          <w:sz w:val="32"/>
          <w:szCs w:val="32"/>
        </w:rPr>
        <w:t>Рекомендации  для воспитателей о развивающей предметно-пространственной среде группы, направленной на  патриотическое воспитание детей дошкольного возраста.</w:t>
      </w:r>
    </w:p>
    <w:bookmarkEnd w:id="0"/>
    <w:p w:rsidR="003165AB" w:rsidRPr="00240D9B" w:rsidRDefault="001F5156" w:rsidP="00D4117D">
      <w:pPr>
        <w:jc w:val="center"/>
        <w:rPr>
          <w:b/>
          <w:i/>
          <w:color w:val="FF0000"/>
          <w:sz w:val="72"/>
          <w:szCs w:val="72"/>
        </w:rPr>
      </w:pPr>
      <w:r>
        <w:rPr>
          <w:b/>
          <w:i/>
          <w:color w:val="0000CC"/>
          <w:sz w:val="32"/>
          <w:szCs w:val="32"/>
        </w:rPr>
        <w:t xml:space="preserve"> </w:t>
      </w:r>
    </w:p>
    <w:p w:rsidR="00D4117D" w:rsidRDefault="00D4117D" w:rsidP="003165AB">
      <w:pPr>
        <w:widowControl w:val="0"/>
        <w:jc w:val="right"/>
        <w:rPr>
          <w:color w:val="0000FF"/>
          <w:sz w:val="36"/>
          <w:szCs w:val="36"/>
        </w:rPr>
      </w:pPr>
    </w:p>
    <w:p w:rsidR="00D75F40" w:rsidRDefault="00D75F40" w:rsidP="00D75F40">
      <w:pPr>
        <w:widowControl w:val="0"/>
        <w:jc w:val="center"/>
        <w:rPr>
          <w:color w:val="0000FF"/>
          <w:sz w:val="36"/>
          <w:szCs w:val="36"/>
        </w:rPr>
      </w:pPr>
    </w:p>
    <w:p w:rsidR="00D75F40" w:rsidRDefault="00D75F40" w:rsidP="003165AB">
      <w:pPr>
        <w:widowControl w:val="0"/>
        <w:jc w:val="right"/>
        <w:rPr>
          <w:color w:val="0000FF"/>
          <w:sz w:val="36"/>
          <w:szCs w:val="36"/>
        </w:rPr>
      </w:pPr>
    </w:p>
    <w:p w:rsidR="00D75F40" w:rsidRDefault="00D75F40" w:rsidP="00D75F40">
      <w:pPr>
        <w:widowControl w:val="0"/>
        <w:jc w:val="center"/>
        <w:rPr>
          <w:color w:val="0000FF"/>
          <w:sz w:val="36"/>
          <w:szCs w:val="36"/>
        </w:rPr>
      </w:pPr>
      <w:r>
        <w:rPr>
          <w:noProof/>
          <w:color w:val="0000FF"/>
          <w:sz w:val="36"/>
          <w:szCs w:val="36"/>
        </w:rPr>
        <w:drawing>
          <wp:inline distT="0" distB="0" distL="0" distR="0" wp14:anchorId="6AF76158" wp14:editId="2F5E4FF3">
            <wp:extent cx="3777383" cy="253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511" cy="2536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5F40" w:rsidRDefault="00D75F40" w:rsidP="003165AB">
      <w:pPr>
        <w:widowControl w:val="0"/>
        <w:jc w:val="right"/>
        <w:rPr>
          <w:color w:val="0000FF"/>
          <w:sz w:val="36"/>
          <w:szCs w:val="36"/>
        </w:rPr>
      </w:pPr>
    </w:p>
    <w:p w:rsidR="00D75F40" w:rsidRDefault="00D75F40" w:rsidP="003165AB">
      <w:pPr>
        <w:widowControl w:val="0"/>
        <w:jc w:val="right"/>
        <w:rPr>
          <w:color w:val="0000FF"/>
          <w:sz w:val="36"/>
          <w:szCs w:val="36"/>
        </w:rPr>
      </w:pPr>
    </w:p>
    <w:p w:rsidR="00D75F40" w:rsidRDefault="00D75F40" w:rsidP="003165AB">
      <w:pPr>
        <w:widowControl w:val="0"/>
        <w:jc w:val="right"/>
        <w:rPr>
          <w:color w:val="0000FF"/>
          <w:sz w:val="36"/>
          <w:szCs w:val="36"/>
        </w:rPr>
      </w:pPr>
    </w:p>
    <w:p w:rsidR="00D75F40" w:rsidRDefault="00D75F40" w:rsidP="003165AB">
      <w:pPr>
        <w:widowControl w:val="0"/>
        <w:jc w:val="right"/>
        <w:rPr>
          <w:color w:val="0000FF"/>
          <w:sz w:val="36"/>
          <w:szCs w:val="36"/>
        </w:rPr>
      </w:pPr>
    </w:p>
    <w:p w:rsidR="00D75F40" w:rsidRDefault="00D75F40" w:rsidP="003165AB">
      <w:pPr>
        <w:widowControl w:val="0"/>
        <w:jc w:val="right"/>
        <w:rPr>
          <w:color w:val="0000FF"/>
          <w:sz w:val="36"/>
          <w:szCs w:val="36"/>
        </w:rPr>
      </w:pPr>
    </w:p>
    <w:p w:rsidR="00D75F40" w:rsidRDefault="00D75F40" w:rsidP="003165AB">
      <w:pPr>
        <w:widowControl w:val="0"/>
        <w:jc w:val="right"/>
        <w:rPr>
          <w:color w:val="0000FF"/>
          <w:sz w:val="36"/>
          <w:szCs w:val="36"/>
        </w:rPr>
      </w:pPr>
    </w:p>
    <w:p w:rsidR="00D75F40" w:rsidRDefault="00D75F40" w:rsidP="001F5156">
      <w:pPr>
        <w:widowControl w:val="0"/>
        <w:rPr>
          <w:color w:val="0000FF"/>
          <w:sz w:val="36"/>
          <w:szCs w:val="36"/>
        </w:rPr>
      </w:pPr>
    </w:p>
    <w:p w:rsidR="003165AB" w:rsidRPr="00D75F40" w:rsidRDefault="00D75F40" w:rsidP="003165AB">
      <w:pPr>
        <w:widowControl w:val="0"/>
        <w:jc w:val="right"/>
        <w:rPr>
          <w:color w:val="0000FF"/>
          <w:sz w:val="28"/>
          <w:szCs w:val="28"/>
        </w:rPr>
      </w:pPr>
      <w:r w:rsidRPr="00D75F40">
        <w:rPr>
          <w:color w:val="0000FF"/>
          <w:sz w:val="28"/>
          <w:szCs w:val="28"/>
        </w:rPr>
        <w:t>Старший воспитатель: Яр Е.П.</w:t>
      </w:r>
    </w:p>
    <w:p w:rsidR="00D75F40" w:rsidRPr="00D75F40" w:rsidRDefault="00D75F40" w:rsidP="003165AB">
      <w:pPr>
        <w:widowControl w:val="0"/>
        <w:jc w:val="right"/>
        <w:rPr>
          <w:color w:val="0000FF"/>
          <w:sz w:val="28"/>
          <w:szCs w:val="28"/>
        </w:rPr>
      </w:pPr>
    </w:p>
    <w:p w:rsidR="00D75F40" w:rsidRPr="00D75F40" w:rsidRDefault="00D75F40" w:rsidP="003165AB">
      <w:pPr>
        <w:widowControl w:val="0"/>
        <w:jc w:val="right"/>
        <w:rPr>
          <w:color w:val="0000FF"/>
          <w:sz w:val="28"/>
          <w:szCs w:val="28"/>
        </w:rPr>
      </w:pPr>
    </w:p>
    <w:p w:rsidR="00D75F40" w:rsidRPr="00D75F40" w:rsidRDefault="00D75F40" w:rsidP="003165AB">
      <w:pPr>
        <w:widowControl w:val="0"/>
        <w:jc w:val="right"/>
        <w:rPr>
          <w:color w:val="0000FF"/>
          <w:sz w:val="28"/>
          <w:szCs w:val="28"/>
        </w:rPr>
      </w:pPr>
    </w:p>
    <w:p w:rsidR="003165AB" w:rsidRPr="00D75F40" w:rsidRDefault="00D75F40" w:rsidP="003165AB">
      <w:pPr>
        <w:widowControl w:val="0"/>
        <w:jc w:val="center"/>
        <w:rPr>
          <w:color w:val="0000FF"/>
          <w:sz w:val="28"/>
          <w:szCs w:val="28"/>
        </w:rPr>
      </w:pPr>
      <w:r w:rsidRPr="00D75F40">
        <w:rPr>
          <w:color w:val="0000FF"/>
          <w:sz w:val="28"/>
          <w:szCs w:val="28"/>
        </w:rPr>
        <w:t xml:space="preserve">2023 </w:t>
      </w:r>
    </w:p>
    <w:p w:rsidR="001F5156" w:rsidRPr="001F5156" w:rsidRDefault="001F5156" w:rsidP="001F5156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1F5156">
        <w:rPr>
          <w:color w:val="000000"/>
          <w:sz w:val="28"/>
          <w:szCs w:val="28"/>
        </w:rPr>
        <w:lastRenderedPageBreak/>
        <w:t>Воспитание у дошкольников чувства патриотизма – задача сложная и длительная. Любовь к семье, близким, детскому саду, стране имеет большое значение в развитии полноценного будущего гражданина. В какой бы стране не рос ребенок, все свои чувства он связывает с теми местами, где родился и вырос: с детским садиком, куда пошел еще совсем малышом, со школой, где освоил азы знаний, со своим двором и улицей. Для воспитания чувства любви к Родине, к своему родному городу воспитатели вместе с родителями могут оформить патриотические уголки в детском саду своими руками.</w:t>
      </w:r>
    </w:p>
    <w:p w:rsidR="001F5156" w:rsidRPr="001F5156" w:rsidRDefault="001F5156" w:rsidP="001F5156">
      <w:pPr>
        <w:ind w:firstLine="709"/>
        <w:jc w:val="center"/>
        <w:rPr>
          <w:color w:val="002060"/>
          <w:sz w:val="22"/>
          <w:szCs w:val="22"/>
        </w:rPr>
      </w:pPr>
      <w:r w:rsidRPr="001F5156">
        <w:rPr>
          <w:b/>
          <w:bCs/>
          <w:color w:val="002060"/>
          <w:sz w:val="22"/>
          <w:szCs w:val="22"/>
        </w:rPr>
        <w:t>ЗАДАЧИ ВОСПИТАТЕЛЯ В РАЗВИТИИ ПАТРИОТИЗМА</w:t>
      </w:r>
    </w:p>
    <w:p w:rsidR="001F5156" w:rsidRPr="001F5156" w:rsidRDefault="001F5156" w:rsidP="001F5156">
      <w:pPr>
        <w:ind w:firstLine="709"/>
        <w:jc w:val="both"/>
        <w:rPr>
          <w:sz w:val="28"/>
          <w:szCs w:val="28"/>
        </w:rPr>
      </w:pPr>
      <w:r w:rsidRPr="001F5156">
        <w:rPr>
          <w:sz w:val="28"/>
          <w:szCs w:val="28"/>
        </w:rPr>
        <w:t>Патриотические уголки в детском саду помогают зародить и развивать это чувство. Основные направления работы воспитателя по патриотическому воспитанию: воспитать толерантное отношение к другим народам и людям различных национальностей; сформировать духовно-нравственное отношение ребенка к семье, стране, природе родного края; воспитать у дошкольника чувство собственного достоинства. Развитие у дошкольников чувств патриотизма, гражданственности может быть успешным только в том случае, если воспитатель детсада будет хорошо знать историю своего города, страны и сможет донести эти знания до ребенка.</w:t>
      </w:r>
    </w:p>
    <w:p w:rsidR="001F5156" w:rsidRPr="001F5156" w:rsidRDefault="001F5156" w:rsidP="001F5156">
      <w:pPr>
        <w:ind w:firstLine="709"/>
        <w:jc w:val="center"/>
        <w:rPr>
          <w:color w:val="002060"/>
          <w:sz w:val="22"/>
          <w:szCs w:val="22"/>
        </w:rPr>
      </w:pPr>
      <w:r w:rsidRPr="001F5156">
        <w:rPr>
          <w:b/>
          <w:bCs/>
          <w:color w:val="002060"/>
          <w:sz w:val="22"/>
          <w:szCs w:val="22"/>
        </w:rPr>
        <w:t>ЦЕЛИ СОЗДАНИЯ ПАТРИОТИЧЕСКОГО УГОЛКА</w:t>
      </w:r>
    </w:p>
    <w:p w:rsidR="001F5156" w:rsidRPr="001F5156" w:rsidRDefault="001F5156" w:rsidP="001F5156">
      <w:pPr>
        <w:ind w:firstLine="709"/>
        <w:jc w:val="both"/>
        <w:rPr>
          <w:sz w:val="28"/>
          <w:szCs w:val="28"/>
        </w:rPr>
      </w:pPr>
      <w:r w:rsidRPr="001F5156">
        <w:rPr>
          <w:sz w:val="28"/>
          <w:szCs w:val="28"/>
        </w:rPr>
        <w:t xml:space="preserve">В современных условиях, когда происходят постоянные изменения в обществе, воспитание патриотических чувств – наиболее актуальное направление работы дошкольного заведения с воспитанниками. Для полноценной реализации системы воспитания патриотизма у дошкольников в ДОО, развития их активности и познавательного интереса в этом направлении необходимо создать предметно-развивающую среду. Оформление патриотических уголков в детском саду, направленное на ознакомление детей с историей родного города, с государственными символами страны, с русскими народными промыслами, поможет педагогам в развитии у детей любви к Родине, к ее традициям и достижениям. Благодаря материалам, представленным к </w:t>
      </w:r>
      <w:proofErr w:type="gramStart"/>
      <w:r w:rsidRPr="001F5156">
        <w:rPr>
          <w:sz w:val="28"/>
          <w:szCs w:val="28"/>
        </w:rPr>
        <w:t>уголке</w:t>
      </w:r>
      <w:proofErr w:type="gramEnd"/>
      <w:r w:rsidRPr="001F5156">
        <w:rPr>
          <w:sz w:val="28"/>
          <w:szCs w:val="28"/>
        </w:rPr>
        <w:t>, у детей развивается интерес и уважение к семье, труду людей, трудовым и гражданским подвигам известных людей города и страны.</w:t>
      </w:r>
    </w:p>
    <w:p w:rsidR="001F5156" w:rsidRPr="001F5156" w:rsidRDefault="001F5156" w:rsidP="001F5156">
      <w:pPr>
        <w:ind w:firstLine="709"/>
        <w:jc w:val="center"/>
        <w:rPr>
          <w:color w:val="002060"/>
          <w:sz w:val="22"/>
          <w:szCs w:val="22"/>
        </w:rPr>
      </w:pPr>
      <w:r w:rsidRPr="001F5156">
        <w:rPr>
          <w:b/>
          <w:bCs/>
          <w:color w:val="002060"/>
          <w:sz w:val="22"/>
          <w:szCs w:val="22"/>
        </w:rPr>
        <w:t>ПРИНЦИПЫ ОРГАНИЗАЦИИ ПАТРИОТИЧЕСКОГО УГОЛКА.</w:t>
      </w:r>
    </w:p>
    <w:p w:rsidR="00963017" w:rsidRDefault="001F5156" w:rsidP="00963017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963017">
        <w:rPr>
          <w:sz w:val="28"/>
          <w:szCs w:val="28"/>
        </w:rPr>
        <w:t>Принцип информативности (наличие и многообразие дидактического и информационного материала).</w:t>
      </w:r>
    </w:p>
    <w:p w:rsidR="00963017" w:rsidRDefault="001F5156" w:rsidP="00963017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963017">
        <w:rPr>
          <w:sz w:val="28"/>
          <w:szCs w:val="28"/>
        </w:rPr>
        <w:t>Принцип стабильности и динамичности (создание уголка на длительный срок, с регулярно вносимыми изменениями, в зависимости от возрастных особенностей детей, периода обучения).</w:t>
      </w:r>
    </w:p>
    <w:p w:rsidR="00963017" w:rsidRDefault="001F5156" w:rsidP="00963017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963017">
        <w:rPr>
          <w:sz w:val="28"/>
          <w:szCs w:val="28"/>
        </w:rPr>
        <w:t>Принцип открытости (возможность добавлять необходимые элементы, а так же убирать ненужные).</w:t>
      </w:r>
    </w:p>
    <w:p w:rsidR="00963017" w:rsidRDefault="001F5156" w:rsidP="00963017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963017">
        <w:rPr>
          <w:sz w:val="28"/>
          <w:szCs w:val="28"/>
        </w:rPr>
        <w:t>Принцип вариативности (совмещение нескольких блоков по патриотическому воспитанию в одной зоне).</w:t>
      </w:r>
    </w:p>
    <w:p w:rsidR="001F5156" w:rsidRPr="00963017" w:rsidRDefault="001F5156" w:rsidP="00963017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963017">
        <w:rPr>
          <w:sz w:val="28"/>
          <w:szCs w:val="28"/>
        </w:rPr>
        <w:t>Принцип интеграции (возможность использования материала во время образовательной деятельности в других областях).  </w:t>
      </w:r>
    </w:p>
    <w:p w:rsidR="001F5156" w:rsidRPr="001F5156" w:rsidRDefault="001F5156" w:rsidP="001F5156">
      <w:pPr>
        <w:ind w:firstLine="709"/>
        <w:jc w:val="both"/>
        <w:rPr>
          <w:sz w:val="28"/>
          <w:szCs w:val="28"/>
        </w:rPr>
      </w:pPr>
    </w:p>
    <w:p w:rsidR="00963017" w:rsidRDefault="00963017" w:rsidP="001F5156">
      <w:pPr>
        <w:ind w:firstLine="709"/>
        <w:jc w:val="center"/>
        <w:rPr>
          <w:b/>
          <w:bCs/>
          <w:color w:val="002060"/>
          <w:sz w:val="22"/>
          <w:szCs w:val="22"/>
        </w:rPr>
      </w:pPr>
    </w:p>
    <w:p w:rsidR="001F5156" w:rsidRPr="001F5156" w:rsidRDefault="001F5156" w:rsidP="00963017">
      <w:pPr>
        <w:ind w:firstLine="709"/>
        <w:jc w:val="center"/>
        <w:rPr>
          <w:b/>
          <w:bCs/>
          <w:color w:val="002060"/>
          <w:sz w:val="22"/>
          <w:szCs w:val="22"/>
        </w:rPr>
      </w:pPr>
      <w:r w:rsidRPr="001F5156">
        <w:rPr>
          <w:b/>
          <w:bCs/>
          <w:color w:val="002060"/>
          <w:sz w:val="22"/>
          <w:szCs w:val="22"/>
        </w:rPr>
        <w:lastRenderedPageBreak/>
        <w:t>ОБРАЗОВАТЕЛЬНЫЕ МАТЕРИАЛЫ ПАТРИОТИЧЕСКОГО УГОЛКА</w:t>
      </w:r>
    </w:p>
    <w:p w:rsidR="00963017" w:rsidRDefault="001F5156" w:rsidP="00963017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963017">
        <w:rPr>
          <w:sz w:val="28"/>
          <w:szCs w:val="28"/>
        </w:rPr>
        <w:t>Социально-нравственное воспитание (семья, семейные традиции и праздники, ближайшее окружение, генеалогическое древо, взаимодействие со сверстниками, родной дом, детский сад).</w:t>
      </w:r>
    </w:p>
    <w:p w:rsidR="00963017" w:rsidRDefault="001F5156" w:rsidP="00963017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 w:rsidRPr="00963017">
        <w:rPr>
          <w:sz w:val="28"/>
          <w:szCs w:val="28"/>
        </w:rPr>
        <w:t>Ознакомление с малой Родиной (родной город (село) и его улицы, природа, транспорт, архитектура, достопримечательности родного города, символика и гимн, люди города, стихи и рассказы о город</w:t>
      </w:r>
      <w:r w:rsidRPr="00963017">
        <w:rPr>
          <w:sz w:val="28"/>
          <w:szCs w:val="28"/>
        </w:rPr>
        <w:t xml:space="preserve">е </w:t>
      </w:r>
      <w:r w:rsidRPr="00963017">
        <w:rPr>
          <w:sz w:val="28"/>
          <w:szCs w:val="28"/>
        </w:rPr>
        <w:t>(селе).</w:t>
      </w:r>
      <w:proofErr w:type="gramEnd"/>
    </w:p>
    <w:p w:rsidR="00963017" w:rsidRDefault="001F5156" w:rsidP="00963017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 w:rsidRPr="00963017">
        <w:rPr>
          <w:sz w:val="28"/>
          <w:szCs w:val="28"/>
        </w:rPr>
        <w:t>Приобщение к народной культуре (русские игрушки, предметы старины, изделия декоративно-прикладное искусства, русская -</w:t>
      </w:r>
      <w:r w:rsidRPr="00963017">
        <w:rPr>
          <w:sz w:val="28"/>
          <w:szCs w:val="28"/>
        </w:rPr>
        <w:t xml:space="preserve"> </w:t>
      </w:r>
      <w:r w:rsidRPr="00963017">
        <w:rPr>
          <w:sz w:val="28"/>
          <w:szCs w:val="28"/>
        </w:rPr>
        <w:t>народная изба, национальные костюмы, народные праздники, древняя Русь, фольклор).</w:t>
      </w:r>
      <w:proofErr w:type="gramEnd"/>
    </w:p>
    <w:p w:rsidR="00963017" w:rsidRDefault="001F5156" w:rsidP="00963017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963017">
        <w:rPr>
          <w:sz w:val="28"/>
          <w:szCs w:val="28"/>
        </w:rPr>
        <w:t>Ознакомление с Родным краем (символика, животный и растительный мир, достопримечательности, исторические особенности).</w:t>
      </w:r>
    </w:p>
    <w:p w:rsidR="001F5156" w:rsidRPr="00963017" w:rsidRDefault="001F5156" w:rsidP="00963017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963017">
        <w:rPr>
          <w:sz w:val="28"/>
          <w:szCs w:val="28"/>
        </w:rPr>
        <w:t>Ознакомление с Родной страной</w:t>
      </w:r>
      <w:r w:rsidRPr="00963017">
        <w:rPr>
          <w:sz w:val="28"/>
          <w:szCs w:val="28"/>
        </w:rPr>
        <w:t>: символика, гимн, карта стран</w:t>
      </w:r>
      <w:r w:rsidRPr="00963017">
        <w:rPr>
          <w:sz w:val="28"/>
          <w:szCs w:val="28"/>
        </w:rPr>
        <w:t xml:space="preserve">ы, животный и растительный мир, </w:t>
      </w:r>
      <w:r w:rsidRPr="00963017">
        <w:rPr>
          <w:sz w:val="28"/>
          <w:szCs w:val="28"/>
        </w:rPr>
        <w:t xml:space="preserve">национальные праздники и </w:t>
      </w:r>
      <w:r w:rsidRPr="00963017">
        <w:rPr>
          <w:sz w:val="28"/>
          <w:szCs w:val="28"/>
        </w:rPr>
        <w:t>обычаи</w:t>
      </w:r>
      <w:r w:rsidRPr="00963017">
        <w:rPr>
          <w:sz w:val="28"/>
          <w:szCs w:val="28"/>
        </w:rPr>
        <w:t>,</w:t>
      </w:r>
      <w:r w:rsidRPr="00963017">
        <w:rPr>
          <w:sz w:val="28"/>
          <w:szCs w:val="28"/>
        </w:rPr>
        <w:t xml:space="preserve"> </w:t>
      </w:r>
      <w:r w:rsidRPr="00963017">
        <w:rPr>
          <w:sz w:val="28"/>
          <w:szCs w:val="28"/>
        </w:rPr>
        <w:t>достопримечательност</w:t>
      </w:r>
      <w:r w:rsidRPr="00963017">
        <w:rPr>
          <w:sz w:val="28"/>
          <w:szCs w:val="28"/>
        </w:rPr>
        <w:t>и, Великая отечественная война.</w:t>
      </w:r>
      <w:r w:rsidRPr="00963017">
        <w:rPr>
          <w:sz w:val="28"/>
          <w:szCs w:val="28"/>
        </w:rPr>
        <w:t xml:space="preserve"> </w:t>
      </w:r>
      <w:proofErr w:type="gramStart"/>
      <w:r w:rsidRPr="00963017">
        <w:rPr>
          <w:sz w:val="28"/>
          <w:szCs w:val="28"/>
        </w:rPr>
        <w:t>Н</w:t>
      </w:r>
      <w:proofErr w:type="gramEnd"/>
      <w:r w:rsidRPr="00963017">
        <w:rPr>
          <w:sz w:val="28"/>
          <w:szCs w:val="28"/>
        </w:rPr>
        <w:t>аша планета Земля (модель земного шара, национальности) </w:t>
      </w:r>
    </w:p>
    <w:p w:rsidR="001F5156" w:rsidRPr="001F5156" w:rsidRDefault="001F5156" w:rsidP="001F5156">
      <w:pPr>
        <w:ind w:firstLine="709"/>
        <w:jc w:val="center"/>
        <w:rPr>
          <w:color w:val="002060"/>
          <w:sz w:val="22"/>
          <w:szCs w:val="22"/>
        </w:rPr>
      </w:pPr>
      <w:r w:rsidRPr="001F5156">
        <w:rPr>
          <w:b/>
          <w:bCs/>
          <w:color w:val="002060"/>
          <w:sz w:val="22"/>
          <w:szCs w:val="22"/>
        </w:rPr>
        <w:t>ГЛАВНЫЕ АТРИБУТЫ.</w:t>
      </w:r>
    </w:p>
    <w:p w:rsidR="001F5156" w:rsidRPr="001F5156" w:rsidRDefault="001F5156" w:rsidP="001F5156">
      <w:pPr>
        <w:ind w:firstLine="709"/>
        <w:jc w:val="both"/>
        <w:rPr>
          <w:sz w:val="28"/>
          <w:szCs w:val="28"/>
        </w:rPr>
      </w:pPr>
      <w:r w:rsidRPr="001F5156">
        <w:rPr>
          <w:sz w:val="28"/>
          <w:szCs w:val="28"/>
        </w:rPr>
        <w:t>Основные атрибуты, которые должны содержать патриотические уголки в детском саду:</w:t>
      </w:r>
    </w:p>
    <w:p w:rsidR="001F5156" w:rsidRPr="001F5156" w:rsidRDefault="001F5156" w:rsidP="001F5156">
      <w:pPr>
        <w:ind w:firstLine="709"/>
        <w:jc w:val="both"/>
        <w:rPr>
          <w:sz w:val="28"/>
          <w:szCs w:val="28"/>
        </w:rPr>
      </w:pPr>
      <w:r w:rsidRPr="001F5156">
        <w:rPr>
          <w:sz w:val="28"/>
          <w:szCs w:val="28"/>
        </w:rPr>
        <w:t>Фото или портрет президента России – размещается либо по центру уголка, либо слева.</w:t>
      </w:r>
    </w:p>
    <w:p w:rsidR="001F5156" w:rsidRPr="001F5156" w:rsidRDefault="001F5156" w:rsidP="001F5156">
      <w:pPr>
        <w:ind w:firstLine="709"/>
        <w:jc w:val="both"/>
        <w:rPr>
          <w:sz w:val="28"/>
          <w:szCs w:val="28"/>
        </w:rPr>
      </w:pPr>
      <w:r w:rsidRPr="001F5156">
        <w:rPr>
          <w:sz w:val="28"/>
          <w:szCs w:val="28"/>
        </w:rPr>
        <w:t>Гимн – символ нашей страны, представляет собой музыкально-поэтическое произведение. Обычно представляется в виде текстового варианта и вывешивается на стенде, также должна быть музыкальная версия для прослушивания.</w:t>
      </w:r>
    </w:p>
    <w:p w:rsidR="001F5156" w:rsidRPr="001F5156" w:rsidRDefault="001F5156" w:rsidP="001F5156">
      <w:pPr>
        <w:ind w:firstLine="709"/>
        <w:jc w:val="both"/>
        <w:rPr>
          <w:sz w:val="28"/>
          <w:szCs w:val="28"/>
        </w:rPr>
      </w:pPr>
      <w:r w:rsidRPr="001F5156">
        <w:rPr>
          <w:sz w:val="28"/>
          <w:szCs w:val="28"/>
        </w:rPr>
        <w:t>Герб – является государственным символом, представляет собой щит четырехугольной формы, на нем изображен коронованный двуглавый орел, держащий в лапах державу и скипетр. На груди орла – изображение Георгия Победоносца, убивающего змея.</w:t>
      </w:r>
    </w:p>
    <w:p w:rsidR="001F5156" w:rsidRPr="001F5156" w:rsidRDefault="001F5156" w:rsidP="001F5156">
      <w:pPr>
        <w:ind w:firstLine="709"/>
        <w:jc w:val="both"/>
        <w:rPr>
          <w:sz w:val="28"/>
          <w:szCs w:val="28"/>
        </w:rPr>
      </w:pPr>
      <w:r w:rsidRPr="001F5156">
        <w:rPr>
          <w:sz w:val="28"/>
          <w:szCs w:val="28"/>
        </w:rPr>
        <w:t>Флаг России – полотно ткани, которое имеет прямоугольную форму и состоит из трех полос различных цветов: белой – означает чистоту и мир; синий – символ постоянства и веры; красный – энергия, сила и кровь, которая была пролита в борьбе за Родину. В уголке флаг может быть представлен в виде полотна большого размера, закрепленного на стене, или как флаг маленького</w:t>
      </w:r>
      <w:r>
        <w:rPr>
          <w:sz w:val="28"/>
          <w:szCs w:val="28"/>
        </w:rPr>
        <w:t xml:space="preserve"> размера, стоящий на подставке.</w:t>
      </w:r>
      <w:r w:rsidRPr="001F5156">
        <w:rPr>
          <w:sz w:val="28"/>
          <w:szCs w:val="28"/>
        </w:rPr>
        <w:t xml:space="preserve"> </w:t>
      </w:r>
      <w:proofErr w:type="gramStart"/>
      <w:r w:rsidRPr="001F5156">
        <w:rPr>
          <w:sz w:val="28"/>
          <w:szCs w:val="28"/>
        </w:rPr>
        <w:t>Правильно оформленные патриотические уголки в детском саду позволят привлечь внимание детей к изучению своей страны, дадут возможность подобрать материал, основываясь на интересах детей, наладить совместную работу педагогов с детьми и их родителями</w:t>
      </w:r>
      <w:proofErr w:type="gramEnd"/>
    </w:p>
    <w:p w:rsidR="001F5156" w:rsidRPr="001F5156" w:rsidRDefault="001F5156" w:rsidP="001F5156">
      <w:pPr>
        <w:ind w:firstLine="709"/>
        <w:jc w:val="both"/>
        <w:rPr>
          <w:sz w:val="28"/>
          <w:szCs w:val="28"/>
        </w:rPr>
      </w:pPr>
      <w:r w:rsidRPr="001F5156">
        <w:rPr>
          <w:sz w:val="28"/>
          <w:szCs w:val="28"/>
        </w:rPr>
        <w:t>Материалы, размещенные в уголке, должны освещать основные направления по патриотическому воспитанию и могут включать в себя направления: «Моя семья», «Мой родной край», «Народные обряды и промыслы», «Москва – столица России», «Кто такие защитники Отечества?».</w:t>
      </w:r>
    </w:p>
    <w:p w:rsidR="001F5156" w:rsidRPr="001F5156" w:rsidRDefault="001F5156" w:rsidP="001F5156">
      <w:pPr>
        <w:ind w:firstLine="709"/>
        <w:jc w:val="both"/>
        <w:rPr>
          <w:sz w:val="28"/>
          <w:szCs w:val="28"/>
        </w:rPr>
      </w:pPr>
    </w:p>
    <w:p w:rsidR="001F5156" w:rsidRDefault="001F5156" w:rsidP="001F5156">
      <w:pPr>
        <w:ind w:firstLine="709"/>
        <w:jc w:val="center"/>
        <w:rPr>
          <w:b/>
          <w:bCs/>
          <w:color w:val="002060"/>
          <w:sz w:val="28"/>
          <w:szCs w:val="28"/>
        </w:rPr>
      </w:pPr>
    </w:p>
    <w:p w:rsidR="00963017" w:rsidRDefault="00963017" w:rsidP="001F5156">
      <w:pPr>
        <w:ind w:firstLine="709"/>
        <w:jc w:val="center"/>
        <w:rPr>
          <w:b/>
          <w:bCs/>
          <w:color w:val="002060"/>
          <w:sz w:val="28"/>
          <w:szCs w:val="28"/>
        </w:rPr>
      </w:pPr>
    </w:p>
    <w:p w:rsidR="001F5156" w:rsidRPr="001F5156" w:rsidRDefault="001F5156" w:rsidP="001F5156">
      <w:pPr>
        <w:ind w:firstLine="709"/>
        <w:jc w:val="center"/>
        <w:rPr>
          <w:color w:val="002060"/>
          <w:sz w:val="22"/>
          <w:szCs w:val="22"/>
        </w:rPr>
      </w:pPr>
      <w:r w:rsidRPr="001F5156">
        <w:rPr>
          <w:b/>
          <w:bCs/>
          <w:color w:val="002060"/>
          <w:sz w:val="22"/>
          <w:szCs w:val="22"/>
        </w:rPr>
        <w:lastRenderedPageBreak/>
        <w:t>КРИТЕРИИ ОЦЕНКИ ПАТРИОТИЧЕСКИХ УГОЛКОВ</w:t>
      </w:r>
    </w:p>
    <w:p w:rsidR="001F5156" w:rsidRPr="001F5156" w:rsidRDefault="001F5156" w:rsidP="001F5156">
      <w:pPr>
        <w:ind w:firstLine="709"/>
        <w:jc w:val="both"/>
        <w:rPr>
          <w:sz w:val="28"/>
          <w:szCs w:val="28"/>
        </w:rPr>
      </w:pPr>
      <w:r w:rsidRPr="001F5156">
        <w:rPr>
          <w:sz w:val="28"/>
          <w:szCs w:val="28"/>
        </w:rPr>
        <w:t>1. Логика размещения материала</w:t>
      </w:r>
    </w:p>
    <w:p w:rsidR="001F5156" w:rsidRPr="001F5156" w:rsidRDefault="001F5156" w:rsidP="001F5156">
      <w:pPr>
        <w:ind w:firstLine="709"/>
        <w:jc w:val="both"/>
        <w:rPr>
          <w:sz w:val="28"/>
          <w:szCs w:val="28"/>
        </w:rPr>
      </w:pPr>
      <w:r w:rsidRPr="001F5156">
        <w:rPr>
          <w:sz w:val="28"/>
          <w:szCs w:val="28"/>
        </w:rPr>
        <w:t>2. Эстетичность оформления</w:t>
      </w:r>
    </w:p>
    <w:p w:rsidR="001F5156" w:rsidRPr="001F5156" w:rsidRDefault="001F5156" w:rsidP="001F5156">
      <w:pPr>
        <w:ind w:firstLine="709"/>
        <w:jc w:val="both"/>
        <w:rPr>
          <w:sz w:val="28"/>
          <w:szCs w:val="28"/>
        </w:rPr>
      </w:pPr>
      <w:r w:rsidRPr="001F5156">
        <w:rPr>
          <w:sz w:val="28"/>
          <w:szCs w:val="28"/>
        </w:rPr>
        <w:t>3. Наполняемость учебным и демонстрационным материалом (пособия, иллюстрации, игры, коллекции картинок или открыток)</w:t>
      </w:r>
    </w:p>
    <w:p w:rsidR="001F5156" w:rsidRPr="001F5156" w:rsidRDefault="001F5156" w:rsidP="001F5156">
      <w:pPr>
        <w:ind w:firstLine="709"/>
        <w:jc w:val="both"/>
        <w:rPr>
          <w:sz w:val="28"/>
          <w:szCs w:val="28"/>
        </w:rPr>
      </w:pPr>
      <w:r w:rsidRPr="001F5156">
        <w:rPr>
          <w:sz w:val="28"/>
          <w:szCs w:val="28"/>
        </w:rPr>
        <w:t>4. Соответствие материала возрасту детей</w:t>
      </w:r>
    </w:p>
    <w:p w:rsidR="001F5156" w:rsidRPr="001F5156" w:rsidRDefault="001F5156" w:rsidP="00963017">
      <w:pPr>
        <w:ind w:firstLine="709"/>
        <w:jc w:val="both"/>
        <w:rPr>
          <w:sz w:val="28"/>
          <w:szCs w:val="28"/>
        </w:rPr>
      </w:pPr>
      <w:r w:rsidRPr="001F5156">
        <w:rPr>
          <w:sz w:val="28"/>
          <w:szCs w:val="28"/>
        </w:rPr>
        <w:t>5. Творческий подход педагога в оформлении уголка </w:t>
      </w:r>
    </w:p>
    <w:p w:rsidR="001F5156" w:rsidRPr="001F5156" w:rsidRDefault="001F5156" w:rsidP="001F5156">
      <w:pPr>
        <w:ind w:firstLine="709"/>
        <w:jc w:val="center"/>
        <w:rPr>
          <w:color w:val="002060"/>
          <w:sz w:val="22"/>
          <w:szCs w:val="22"/>
        </w:rPr>
      </w:pPr>
      <w:r w:rsidRPr="001F5156">
        <w:rPr>
          <w:b/>
          <w:bCs/>
          <w:color w:val="002060"/>
          <w:sz w:val="22"/>
          <w:szCs w:val="22"/>
        </w:rPr>
        <w:t>МЛАДШИЙ ДОШКОЛЬНЫЙ ВОЗРАСТ</w:t>
      </w:r>
    </w:p>
    <w:p w:rsidR="001F5156" w:rsidRPr="001F5156" w:rsidRDefault="001F5156" w:rsidP="001F5156">
      <w:pPr>
        <w:ind w:firstLine="709"/>
        <w:jc w:val="both"/>
        <w:rPr>
          <w:sz w:val="28"/>
          <w:szCs w:val="28"/>
        </w:rPr>
      </w:pPr>
      <w:r w:rsidRPr="001F5156">
        <w:rPr>
          <w:bCs/>
          <w:sz w:val="28"/>
          <w:szCs w:val="28"/>
        </w:rPr>
        <w:t>Основная цель работы в младшем дошкольном возрасте - ознакомление с ближайшим окружением.</w:t>
      </w:r>
    </w:p>
    <w:p w:rsidR="001F5156" w:rsidRPr="001F5156" w:rsidRDefault="001F5156" w:rsidP="001F5156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1F5156">
        <w:rPr>
          <w:bCs/>
          <w:sz w:val="28"/>
          <w:szCs w:val="28"/>
        </w:rPr>
        <w:t xml:space="preserve">В уголке </w:t>
      </w:r>
      <w:r w:rsidRPr="001F5156">
        <w:rPr>
          <w:bCs/>
          <w:sz w:val="28"/>
          <w:szCs w:val="28"/>
        </w:rPr>
        <w:t>размещен материал по социально-</w:t>
      </w:r>
      <w:r w:rsidRPr="001F5156">
        <w:rPr>
          <w:bCs/>
          <w:sz w:val="28"/>
          <w:szCs w:val="28"/>
        </w:rPr>
        <w:t>нравственному воспитанию</w:t>
      </w:r>
      <w:r w:rsidRPr="001F5156">
        <w:rPr>
          <w:sz w:val="28"/>
          <w:szCs w:val="28"/>
        </w:rPr>
        <w:t>:</w:t>
      </w:r>
    </w:p>
    <w:p w:rsidR="001F5156" w:rsidRDefault="001F5156" w:rsidP="001F5156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proofErr w:type="gramStart"/>
      <w:r w:rsidRPr="001F5156">
        <w:rPr>
          <w:sz w:val="28"/>
          <w:szCs w:val="28"/>
        </w:rPr>
        <w:t>взрослые люди – родовые характеристики, профессии, действия, внешний вид - иллюстрации, тематические папки, дидактические игры;</w:t>
      </w:r>
      <w:proofErr w:type="gramEnd"/>
    </w:p>
    <w:p w:rsidR="001F5156" w:rsidRDefault="001F5156" w:rsidP="001F5156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1F5156">
        <w:rPr>
          <w:sz w:val="28"/>
          <w:szCs w:val="28"/>
        </w:rPr>
        <w:t>семь</w:t>
      </w:r>
      <w:proofErr w:type="gramStart"/>
      <w:r w:rsidRPr="001F5156">
        <w:rPr>
          <w:sz w:val="28"/>
          <w:szCs w:val="28"/>
        </w:rPr>
        <w:t>я-</w:t>
      </w:r>
      <w:proofErr w:type="gramEnd"/>
      <w:r w:rsidRPr="001F5156">
        <w:rPr>
          <w:sz w:val="28"/>
          <w:szCs w:val="28"/>
        </w:rPr>
        <w:t xml:space="preserve"> подбор иллюстраций, тематических папок, изображающих семью, членов семьи в отдельности показывающих взаимоотношения членов семьи- заботливое отношение, совместные действия;</w:t>
      </w:r>
    </w:p>
    <w:p w:rsidR="001F5156" w:rsidRDefault="001F5156" w:rsidP="001F5156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1F5156">
        <w:rPr>
          <w:sz w:val="28"/>
          <w:szCs w:val="28"/>
        </w:rPr>
        <w:t>дом, в котором ты живешь, - фотографии, иллюстрации разных архитектурных строений, различающихся по размеру, внешнему виду, материалу, назначению;</w:t>
      </w:r>
    </w:p>
    <w:p w:rsidR="001F5156" w:rsidRDefault="001F5156" w:rsidP="001F5156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1F5156">
        <w:rPr>
          <w:sz w:val="28"/>
          <w:szCs w:val="28"/>
        </w:rPr>
        <w:t>ребенок и сверстники – подбор иллюстрац</w:t>
      </w:r>
      <w:r>
        <w:rPr>
          <w:sz w:val="28"/>
          <w:szCs w:val="28"/>
        </w:rPr>
        <w:t xml:space="preserve">ий, тематические папки о детях, </w:t>
      </w:r>
      <w:r w:rsidRPr="001F5156">
        <w:rPr>
          <w:sz w:val="28"/>
          <w:szCs w:val="28"/>
        </w:rPr>
        <w:t>игры детей, дети в разных ситуациях, дети трудятся, занимаются и т.д.;</w:t>
      </w:r>
    </w:p>
    <w:p w:rsidR="001F5156" w:rsidRDefault="001F5156" w:rsidP="001F5156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1F5156">
        <w:rPr>
          <w:sz w:val="28"/>
          <w:szCs w:val="28"/>
        </w:rPr>
        <w:t>эмоциональные состояния - тематические папки, иллюстрации, иллюстрации, показывающие различные эмоциональные состояния взрослых и детей;</w:t>
      </w:r>
    </w:p>
    <w:p w:rsidR="001F5156" w:rsidRPr="001F5156" w:rsidRDefault="001F5156" w:rsidP="001F5156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1F5156">
        <w:rPr>
          <w:sz w:val="28"/>
          <w:szCs w:val="28"/>
        </w:rPr>
        <w:t>поведение детей – тематические папки, иллюстрации, дидактические игры, книги, рассказывающие о правилах поведения детей в общественных местах, иллюстрации по типу» Хорош</w:t>
      </w:r>
      <w:proofErr w:type="gramStart"/>
      <w:r w:rsidRPr="001F5156">
        <w:rPr>
          <w:sz w:val="28"/>
          <w:szCs w:val="28"/>
        </w:rPr>
        <w:t>о–</w:t>
      </w:r>
      <w:proofErr w:type="gramEnd"/>
      <w:r w:rsidRPr="001F5156">
        <w:rPr>
          <w:sz w:val="28"/>
          <w:szCs w:val="28"/>
        </w:rPr>
        <w:t xml:space="preserve"> плохо » так можно делать, а так нельзя», этикет.</w:t>
      </w:r>
    </w:p>
    <w:p w:rsidR="001F5156" w:rsidRPr="001F5156" w:rsidRDefault="001F5156" w:rsidP="001F5156">
      <w:pPr>
        <w:ind w:firstLine="426"/>
        <w:jc w:val="both"/>
        <w:rPr>
          <w:sz w:val="28"/>
          <w:szCs w:val="28"/>
        </w:rPr>
      </w:pPr>
      <w:r w:rsidRPr="001F5156">
        <w:rPr>
          <w:bCs/>
          <w:sz w:val="28"/>
          <w:szCs w:val="28"/>
        </w:rPr>
        <w:t>2</w:t>
      </w:r>
      <w:r w:rsidRPr="001F5156">
        <w:rPr>
          <w:sz w:val="28"/>
          <w:szCs w:val="28"/>
        </w:rPr>
        <w:t>. </w:t>
      </w:r>
      <w:r w:rsidRPr="001F5156">
        <w:rPr>
          <w:bCs/>
          <w:sz w:val="28"/>
          <w:szCs w:val="28"/>
        </w:rPr>
        <w:t>Материал для знакомства детей с «малой родиной» ( детским садом, близлежащими улицами, родным селом)</w:t>
      </w:r>
      <w:r w:rsidRPr="001F5156">
        <w:rPr>
          <w:b/>
          <w:bCs/>
          <w:sz w:val="28"/>
          <w:szCs w:val="28"/>
        </w:rPr>
        <w:t> </w:t>
      </w:r>
      <w:proofErr w:type="gramStart"/>
      <w:r w:rsidRPr="001F5156">
        <w:rPr>
          <w:b/>
          <w:bCs/>
          <w:sz w:val="28"/>
          <w:szCs w:val="28"/>
        </w:rPr>
        <w:t>–</w:t>
      </w:r>
      <w:r w:rsidRPr="001F5156">
        <w:rPr>
          <w:sz w:val="28"/>
          <w:szCs w:val="28"/>
        </w:rPr>
        <w:t>ф</w:t>
      </w:r>
      <w:proofErr w:type="gramEnd"/>
      <w:r w:rsidRPr="001F5156">
        <w:rPr>
          <w:sz w:val="28"/>
          <w:szCs w:val="28"/>
        </w:rPr>
        <w:t>отоматериалы, иллюстрации, подбор открыток, альбомов, тематических папок, различные макеты- группы, детского сада, улицы или микрорайона, на котором расположен детский сад.</w:t>
      </w:r>
    </w:p>
    <w:p w:rsidR="001F5156" w:rsidRPr="001F5156" w:rsidRDefault="001F5156" w:rsidP="001F5156">
      <w:pPr>
        <w:ind w:firstLine="426"/>
        <w:jc w:val="both"/>
        <w:rPr>
          <w:sz w:val="28"/>
          <w:szCs w:val="28"/>
        </w:rPr>
      </w:pPr>
      <w:r w:rsidRPr="001F5156">
        <w:rPr>
          <w:bCs/>
          <w:sz w:val="28"/>
          <w:szCs w:val="28"/>
        </w:rPr>
        <w:t>3</w:t>
      </w:r>
      <w:r w:rsidRPr="001F51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5156">
        <w:rPr>
          <w:bCs/>
          <w:sz w:val="28"/>
          <w:szCs w:val="28"/>
        </w:rPr>
        <w:t>Материал по приобщению детей к истокам русской народной культуры</w:t>
      </w:r>
      <w:r w:rsidRPr="001F5156">
        <w:rPr>
          <w:sz w:val="28"/>
          <w:szCs w:val="28"/>
        </w:rPr>
        <w:t> – предметы старины, русские игрушк</w:t>
      </w:r>
      <w:proofErr w:type="gramStart"/>
      <w:r w:rsidRPr="001F5156">
        <w:rPr>
          <w:sz w:val="28"/>
          <w:szCs w:val="28"/>
        </w:rPr>
        <w:t>и(</w:t>
      </w:r>
      <w:proofErr w:type="gramEnd"/>
      <w:r w:rsidRPr="001F5156">
        <w:rPr>
          <w:sz w:val="28"/>
          <w:szCs w:val="28"/>
        </w:rPr>
        <w:t xml:space="preserve"> различные куклы-закрутки из соломы, ткани разных видов, ниток, кожи и т.д.; куклы из деревянных чурбаков, обереги), предметы народного декоративно – прикладного искусства ( матрешки, дымковские игрушки, городецкая роспись, гжель, хохлома, вышивка. Работа по дереву и пр.)</w:t>
      </w:r>
      <w:proofErr w:type="gramStart"/>
      <w:r w:rsidRPr="001F5156">
        <w:rPr>
          <w:sz w:val="28"/>
          <w:szCs w:val="28"/>
        </w:rPr>
        <w:t xml:space="preserve"> ,</w:t>
      </w:r>
      <w:proofErr w:type="gramEnd"/>
      <w:r w:rsidRPr="001F5156">
        <w:rPr>
          <w:sz w:val="28"/>
          <w:szCs w:val="28"/>
        </w:rPr>
        <w:t xml:space="preserve"> куклы в национальных костюмах.</w:t>
      </w:r>
    </w:p>
    <w:p w:rsidR="001F5156" w:rsidRPr="001F5156" w:rsidRDefault="001F5156" w:rsidP="001F5156">
      <w:pPr>
        <w:ind w:firstLine="426"/>
        <w:jc w:val="both"/>
        <w:rPr>
          <w:sz w:val="28"/>
          <w:szCs w:val="28"/>
        </w:rPr>
      </w:pPr>
      <w:r w:rsidRPr="001F5156">
        <w:rPr>
          <w:bCs/>
          <w:sz w:val="28"/>
          <w:szCs w:val="28"/>
        </w:rPr>
        <w:t>4</w:t>
      </w:r>
      <w:r w:rsidRPr="001F5156">
        <w:rPr>
          <w:sz w:val="28"/>
          <w:szCs w:val="28"/>
        </w:rPr>
        <w:t xml:space="preserve">. </w:t>
      </w:r>
      <w:r w:rsidRPr="001F5156">
        <w:rPr>
          <w:bCs/>
          <w:sz w:val="28"/>
          <w:szCs w:val="28"/>
        </w:rPr>
        <w:t>Художественная литература по фольклору</w:t>
      </w:r>
      <w:r w:rsidRPr="001F5156">
        <w:rPr>
          <w:b/>
          <w:bCs/>
          <w:sz w:val="28"/>
          <w:szCs w:val="28"/>
        </w:rPr>
        <w:t> (</w:t>
      </w:r>
      <w:r w:rsidRPr="001F5156">
        <w:rPr>
          <w:sz w:val="28"/>
          <w:szCs w:val="28"/>
        </w:rPr>
        <w:t>песни, потешки, сказки и т.д.)</w:t>
      </w:r>
    </w:p>
    <w:p w:rsidR="001F5156" w:rsidRPr="001F5156" w:rsidRDefault="001F5156" w:rsidP="001F5156">
      <w:pPr>
        <w:ind w:firstLine="709"/>
        <w:jc w:val="both"/>
        <w:rPr>
          <w:sz w:val="28"/>
          <w:szCs w:val="28"/>
        </w:rPr>
      </w:pPr>
    </w:p>
    <w:p w:rsidR="001F5156" w:rsidRDefault="001F5156" w:rsidP="001F5156">
      <w:pPr>
        <w:ind w:firstLine="709"/>
        <w:jc w:val="center"/>
        <w:rPr>
          <w:b/>
          <w:bCs/>
          <w:sz w:val="28"/>
          <w:szCs w:val="28"/>
        </w:rPr>
      </w:pPr>
    </w:p>
    <w:p w:rsidR="00963017" w:rsidRDefault="00963017" w:rsidP="001F5156">
      <w:pPr>
        <w:ind w:firstLine="709"/>
        <w:jc w:val="center"/>
        <w:rPr>
          <w:b/>
          <w:bCs/>
          <w:color w:val="002060"/>
          <w:sz w:val="22"/>
          <w:szCs w:val="22"/>
        </w:rPr>
      </w:pPr>
    </w:p>
    <w:p w:rsidR="00963017" w:rsidRDefault="00963017" w:rsidP="001F5156">
      <w:pPr>
        <w:ind w:firstLine="709"/>
        <w:jc w:val="center"/>
        <w:rPr>
          <w:b/>
          <w:bCs/>
          <w:color w:val="002060"/>
          <w:sz w:val="22"/>
          <w:szCs w:val="22"/>
        </w:rPr>
      </w:pPr>
    </w:p>
    <w:p w:rsidR="00963017" w:rsidRDefault="00963017" w:rsidP="001F5156">
      <w:pPr>
        <w:ind w:firstLine="709"/>
        <w:jc w:val="center"/>
        <w:rPr>
          <w:b/>
          <w:bCs/>
          <w:color w:val="002060"/>
          <w:sz w:val="22"/>
          <w:szCs w:val="22"/>
        </w:rPr>
      </w:pPr>
    </w:p>
    <w:p w:rsidR="001F5156" w:rsidRPr="001F5156" w:rsidRDefault="001F5156" w:rsidP="001F5156">
      <w:pPr>
        <w:ind w:firstLine="709"/>
        <w:jc w:val="center"/>
        <w:rPr>
          <w:color w:val="002060"/>
          <w:sz w:val="22"/>
          <w:szCs w:val="22"/>
        </w:rPr>
      </w:pPr>
      <w:r w:rsidRPr="001F5156">
        <w:rPr>
          <w:b/>
          <w:bCs/>
          <w:color w:val="002060"/>
          <w:sz w:val="22"/>
          <w:szCs w:val="22"/>
        </w:rPr>
        <w:lastRenderedPageBreak/>
        <w:t>СРЕДНИЙ ДОШКОЛЬНЫЙ ВОЗРАСТ</w:t>
      </w:r>
    </w:p>
    <w:p w:rsidR="001F5156" w:rsidRPr="001F5156" w:rsidRDefault="001F5156" w:rsidP="001F5156">
      <w:pPr>
        <w:ind w:firstLine="709"/>
        <w:jc w:val="both"/>
        <w:rPr>
          <w:sz w:val="28"/>
          <w:szCs w:val="28"/>
        </w:rPr>
      </w:pPr>
      <w:r w:rsidRPr="001F5156">
        <w:rPr>
          <w:bCs/>
          <w:sz w:val="28"/>
          <w:szCs w:val="28"/>
        </w:rPr>
        <w:t>Работа ведется по направлениям: моя семья, мой детский сад, мой город и его достопримечательности, знаменитые земляки, приобщение к истокам русской культуры.</w:t>
      </w:r>
    </w:p>
    <w:p w:rsidR="001F5156" w:rsidRPr="001F5156" w:rsidRDefault="001F5156" w:rsidP="001F5156">
      <w:pPr>
        <w:ind w:firstLine="709"/>
        <w:jc w:val="both"/>
        <w:rPr>
          <w:sz w:val="28"/>
          <w:szCs w:val="28"/>
        </w:rPr>
      </w:pPr>
      <w:r w:rsidRPr="001F5156">
        <w:rPr>
          <w:bCs/>
          <w:sz w:val="28"/>
          <w:szCs w:val="28"/>
        </w:rPr>
        <w:t>1. В уголке пополняется материал по социально-нравственному воспитанию:</w:t>
      </w:r>
      <w:r w:rsidRPr="001F5156">
        <w:rPr>
          <w:sz w:val="28"/>
          <w:szCs w:val="28"/>
        </w:rPr>
        <w:t> семейные праздники и традиции, художественная литература нравственной тематики</w:t>
      </w:r>
    </w:p>
    <w:p w:rsidR="001F5156" w:rsidRPr="001F5156" w:rsidRDefault="001F5156" w:rsidP="001F5156">
      <w:pPr>
        <w:ind w:firstLine="709"/>
        <w:jc w:val="both"/>
        <w:rPr>
          <w:sz w:val="28"/>
          <w:szCs w:val="28"/>
        </w:rPr>
      </w:pPr>
      <w:r w:rsidRPr="001F5156">
        <w:rPr>
          <w:bCs/>
          <w:sz w:val="28"/>
          <w:szCs w:val="28"/>
        </w:rPr>
        <w:t xml:space="preserve">2. </w:t>
      </w:r>
      <w:proofErr w:type="gramStart"/>
      <w:r w:rsidRPr="001F5156">
        <w:rPr>
          <w:bCs/>
          <w:sz w:val="28"/>
          <w:szCs w:val="28"/>
        </w:rPr>
        <w:t>Материал для знакомства детей с «малой родиной» - детским садом, близлежащими улицами, родным селом, его знаменитыми жителями, достопримечательностями, его транспортом, архитектурой, профессиями, характерными для жителей села</w:t>
      </w:r>
      <w:r w:rsidRPr="001F5156">
        <w:rPr>
          <w:b/>
          <w:bCs/>
          <w:sz w:val="28"/>
          <w:szCs w:val="28"/>
        </w:rPr>
        <w:t>.</w:t>
      </w:r>
      <w:proofErr w:type="gramEnd"/>
      <w:r w:rsidRPr="001F5156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1F5156">
        <w:rPr>
          <w:sz w:val="28"/>
          <w:szCs w:val="28"/>
        </w:rPr>
        <w:t>Сравнение понятий «город - село». Это могут быть фотоматериалы, иллюстрации, альбомы, подбор открыток, тематических папок, различные макет</w:t>
      </w:r>
      <w:proofErr w:type="gramStart"/>
      <w:r w:rsidRPr="001F5156">
        <w:rPr>
          <w:sz w:val="28"/>
          <w:szCs w:val="28"/>
        </w:rPr>
        <w:t>ы-</w:t>
      </w:r>
      <w:proofErr w:type="gramEnd"/>
      <w:r w:rsidRPr="001F5156">
        <w:rPr>
          <w:sz w:val="28"/>
          <w:szCs w:val="28"/>
        </w:rPr>
        <w:t xml:space="preserve"> группы, детского сада или микрорайона, в котором расположен детский сад. Могут быть представлены материалы об истории возникновения города. Животный и растительный мир,</w:t>
      </w:r>
    </w:p>
    <w:p w:rsidR="001F5156" w:rsidRPr="001F5156" w:rsidRDefault="001F5156" w:rsidP="001F5156">
      <w:pPr>
        <w:ind w:firstLine="709"/>
        <w:jc w:val="both"/>
        <w:rPr>
          <w:sz w:val="28"/>
          <w:szCs w:val="28"/>
        </w:rPr>
      </w:pPr>
      <w:r w:rsidRPr="001F5156">
        <w:rPr>
          <w:bCs/>
          <w:sz w:val="28"/>
          <w:szCs w:val="28"/>
        </w:rPr>
        <w:t>3. Материал по приобщению детей к истокам русской народной культуры</w:t>
      </w:r>
      <w:r w:rsidRPr="001F5156">
        <w:rPr>
          <w:sz w:val="28"/>
          <w:szCs w:val="28"/>
        </w:rPr>
        <w:t> – предметы старины, русские игрушки, предметы народного декоративн</w:t>
      </w:r>
      <w:proofErr w:type="gramStart"/>
      <w:r w:rsidRPr="001F5156">
        <w:rPr>
          <w:sz w:val="28"/>
          <w:szCs w:val="28"/>
        </w:rPr>
        <w:t>о-</w:t>
      </w:r>
      <w:proofErr w:type="gramEnd"/>
      <w:r w:rsidRPr="001F5156">
        <w:rPr>
          <w:sz w:val="28"/>
          <w:szCs w:val="28"/>
        </w:rPr>
        <w:t xml:space="preserve"> прикладного искусства , различные макеты ( крестьянские избы, комнаты- горницы, крестьянского подворья), куклы в национальных костюмах, дидактические игры по теме.</w:t>
      </w:r>
    </w:p>
    <w:p w:rsidR="001F5156" w:rsidRPr="001F5156" w:rsidRDefault="001F5156" w:rsidP="001F5156">
      <w:pPr>
        <w:ind w:firstLine="709"/>
        <w:jc w:val="both"/>
        <w:rPr>
          <w:sz w:val="28"/>
          <w:szCs w:val="28"/>
        </w:rPr>
      </w:pPr>
      <w:r w:rsidRPr="001F5156">
        <w:rPr>
          <w:bCs/>
          <w:sz w:val="28"/>
          <w:szCs w:val="28"/>
        </w:rPr>
        <w:t>4. Художественная литература по фольклору</w:t>
      </w:r>
      <w:r w:rsidRPr="001F5156">
        <w:rPr>
          <w:sz w:val="28"/>
          <w:szCs w:val="28"/>
        </w:rPr>
        <w:t> – сказки, песенки, пословицы, поговорки и т.д.</w:t>
      </w:r>
    </w:p>
    <w:p w:rsidR="001F5156" w:rsidRPr="001F5156" w:rsidRDefault="001F5156" w:rsidP="001F5156">
      <w:pPr>
        <w:ind w:firstLine="709"/>
        <w:jc w:val="both"/>
        <w:rPr>
          <w:sz w:val="28"/>
          <w:szCs w:val="28"/>
        </w:rPr>
      </w:pPr>
      <w:r w:rsidRPr="001F5156">
        <w:rPr>
          <w:bCs/>
          <w:sz w:val="28"/>
          <w:szCs w:val="28"/>
        </w:rPr>
        <w:t>5. Элементы государственной символики</w:t>
      </w:r>
      <w:r w:rsidRPr="001F5156">
        <w:rPr>
          <w:sz w:val="28"/>
          <w:szCs w:val="28"/>
        </w:rPr>
        <w:t> – флаг, герб.</w:t>
      </w:r>
    </w:p>
    <w:p w:rsidR="001F5156" w:rsidRPr="001F5156" w:rsidRDefault="001F5156" w:rsidP="001F5156">
      <w:pPr>
        <w:ind w:firstLine="709"/>
        <w:jc w:val="both"/>
        <w:rPr>
          <w:sz w:val="28"/>
          <w:szCs w:val="28"/>
        </w:rPr>
      </w:pPr>
      <w:r w:rsidRPr="001F5156">
        <w:rPr>
          <w:bCs/>
          <w:sz w:val="28"/>
          <w:szCs w:val="28"/>
        </w:rPr>
        <w:t>6. Элементы областной символики</w:t>
      </w:r>
      <w:r w:rsidRPr="001F5156">
        <w:rPr>
          <w:sz w:val="28"/>
          <w:szCs w:val="28"/>
        </w:rPr>
        <w:t> – флаг, герб.</w:t>
      </w:r>
    </w:p>
    <w:p w:rsidR="001F5156" w:rsidRPr="001F5156" w:rsidRDefault="001F5156" w:rsidP="001F5156">
      <w:pPr>
        <w:ind w:firstLine="709"/>
        <w:jc w:val="both"/>
        <w:rPr>
          <w:sz w:val="28"/>
          <w:szCs w:val="28"/>
        </w:rPr>
      </w:pPr>
      <w:r w:rsidRPr="001F5156">
        <w:rPr>
          <w:bCs/>
          <w:sz w:val="28"/>
          <w:szCs w:val="28"/>
        </w:rPr>
        <w:t xml:space="preserve">7. Элементы муниципальной символики </w:t>
      </w:r>
      <w:r w:rsidRPr="001F5156">
        <w:rPr>
          <w:sz w:val="28"/>
          <w:szCs w:val="28"/>
        </w:rPr>
        <w:t>- флаг, герб промышленных предприятий.</w:t>
      </w:r>
    </w:p>
    <w:p w:rsidR="001F5156" w:rsidRPr="001F5156" w:rsidRDefault="001F5156" w:rsidP="001F5156">
      <w:pPr>
        <w:ind w:firstLine="709"/>
        <w:jc w:val="both"/>
        <w:rPr>
          <w:sz w:val="28"/>
          <w:szCs w:val="28"/>
        </w:rPr>
      </w:pPr>
      <w:r w:rsidRPr="001F5156">
        <w:rPr>
          <w:bCs/>
          <w:sz w:val="28"/>
          <w:szCs w:val="28"/>
        </w:rPr>
        <w:t>8. Материал для ознакомления с защитниками Отечеств</w:t>
      </w:r>
      <w:proofErr w:type="gramStart"/>
      <w:r w:rsidRPr="001F5156">
        <w:rPr>
          <w:bCs/>
          <w:sz w:val="28"/>
          <w:szCs w:val="28"/>
        </w:rPr>
        <w:t>а</w:t>
      </w:r>
      <w:r w:rsidRPr="001F5156">
        <w:rPr>
          <w:sz w:val="28"/>
          <w:szCs w:val="28"/>
        </w:rPr>
        <w:t>-</w:t>
      </w:r>
      <w:proofErr w:type="gramEnd"/>
      <w:r w:rsidRPr="001F5156">
        <w:rPr>
          <w:sz w:val="28"/>
          <w:szCs w:val="28"/>
        </w:rPr>
        <w:t xml:space="preserve"> подбор иллюстраций, тематические папки.</w:t>
      </w:r>
    </w:p>
    <w:p w:rsidR="001F5156" w:rsidRPr="001F5156" w:rsidRDefault="001F5156" w:rsidP="001F5156">
      <w:pPr>
        <w:ind w:firstLine="709"/>
        <w:jc w:val="center"/>
        <w:rPr>
          <w:color w:val="002060"/>
          <w:sz w:val="22"/>
          <w:szCs w:val="22"/>
        </w:rPr>
      </w:pPr>
      <w:r w:rsidRPr="001F5156">
        <w:rPr>
          <w:b/>
          <w:bCs/>
          <w:color w:val="002060"/>
          <w:sz w:val="22"/>
          <w:szCs w:val="22"/>
        </w:rPr>
        <w:t>СТАРШИЙ ДОШКОЛЬНЫЙ ВОЗРАСТ</w:t>
      </w:r>
    </w:p>
    <w:p w:rsidR="001F5156" w:rsidRPr="001F5156" w:rsidRDefault="001F5156" w:rsidP="001F5156">
      <w:pPr>
        <w:ind w:firstLine="709"/>
        <w:jc w:val="both"/>
        <w:rPr>
          <w:sz w:val="28"/>
          <w:szCs w:val="28"/>
        </w:rPr>
      </w:pPr>
      <w:r w:rsidRPr="001F5156">
        <w:rPr>
          <w:bCs/>
          <w:sz w:val="28"/>
          <w:szCs w:val="28"/>
        </w:rPr>
        <w:t>Основные направления работы - краеведение, ознакомление с родной страной, государственной символикой, историческим прошлым России, организации жизни детей по народному календарю</w:t>
      </w:r>
    </w:p>
    <w:p w:rsidR="001F5156" w:rsidRPr="00963017" w:rsidRDefault="001F5156" w:rsidP="0096301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963017">
        <w:rPr>
          <w:bCs/>
          <w:sz w:val="28"/>
          <w:szCs w:val="28"/>
        </w:rPr>
        <w:t>Моя семья</w:t>
      </w:r>
      <w:r w:rsidR="00963017">
        <w:rPr>
          <w:bCs/>
          <w:sz w:val="28"/>
          <w:szCs w:val="28"/>
        </w:rPr>
        <w:t xml:space="preserve"> </w:t>
      </w:r>
      <w:r w:rsidRPr="00963017">
        <w:rPr>
          <w:sz w:val="28"/>
          <w:szCs w:val="28"/>
        </w:rPr>
        <w:t>– семейные фотоальбо</w:t>
      </w:r>
      <w:r w:rsidR="00963017">
        <w:rPr>
          <w:sz w:val="28"/>
          <w:szCs w:val="28"/>
        </w:rPr>
        <w:t>мы, самодельные книги на тему «</w:t>
      </w:r>
      <w:r w:rsidRPr="00963017">
        <w:rPr>
          <w:sz w:val="28"/>
          <w:szCs w:val="28"/>
        </w:rPr>
        <w:t>Герб моей семьи», «Генеалогическое дерево».</w:t>
      </w:r>
    </w:p>
    <w:p w:rsidR="001F5156" w:rsidRPr="00963017" w:rsidRDefault="001F5156" w:rsidP="0096301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963017">
        <w:rPr>
          <w:bCs/>
          <w:sz w:val="28"/>
          <w:szCs w:val="28"/>
        </w:rPr>
        <w:t>Родное село</w:t>
      </w:r>
      <w:r w:rsidR="00963017">
        <w:rPr>
          <w:bCs/>
          <w:sz w:val="28"/>
          <w:szCs w:val="28"/>
        </w:rPr>
        <w:t xml:space="preserve"> </w:t>
      </w:r>
      <w:r w:rsidRPr="00963017">
        <w:rPr>
          <w:sz w:val="28"/>
          <w:szCs w:val="28"/>
        </w:rPr>
        <w:t xml:space="preserve">– иллюстрации, фотоматериалы, тематические папки на темы: </w:t>
      </w:r>
      <w:proofErr w:type="gramStart"/>
      <w:r w:rsidRPr="00963017">
        <w:rPr>
          <w:sz w:val="28"/>
          <w:szCs w:val="28"/>
        </w:rPr>
        <w:t xml:space="preserve">«История возникновения города»,  «Наука, образование и культура», «Знаменитые земляки», « В годы </w:t>
      </w:r>
      <w:r w:rsidR="00963017">
        <w:rPr>
          <w:sz w:val="28"/>
          <w:szCs w:val="28"/>
        </w:rPr>
        <w:t>Великой Отечественной войны», «</w:t>
      </w:r>
      <w:r w:rsidRPr="00963017">
        <w:rPr>
          <w:sz w:val="28"/>
          <w:szCs w:val="28"/>
        </w:rPr>
        <w:t>Наше духовное наслед</w:t>
      </w:r>
      <w:r w:rsidR="00963017">
        <w:rPr>
          <w:sz w:val="28"/>
          <w:szCs w:val="28"/>
        </w:rPr>
        <w:t>ие», «Достопримечательности», «Архитектура», «</w:t>
      </w:r>
      <w:r w:rsidRPr="00963017">
        <w:rPr>
          <w:sz w:val="28"/>
          <w:szCs w:val="28"/>
        </w:rPr>
        <w:t>Спорт», подбор стихов о городе, карта города, символика города (флаг, герб).</w:t>
      </w:r>
      <w:proofErr w:type="gramEnd"/>
    </w:p>
    <w:p w:rsidR="00963017" w:rsidRDefault="001F5156" w:rsidP="0096301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963017">
        <w:rPr>
          <w:bCs/>
          <w:sz w:val="28"/>
          <w:szCs w:val="28"/>
        </w:rPr>
        <w:t>Мой край</w:t>
      </w:r>
      <w:r w:rsidRPr="00963017">
        <w:rPr>
          <w:sz w:val="28"/>
          <w:szCs w:val="28"/>
        </w:rPr>
        <w:t> – символика области, карта области, материал, знакомящий детей со славой и достижениями области (города области, чем знамениты, промышленность и сельское хозяйство).</w:t>
      </w:r>
    </w:p>
    <w:p w:rsidR="001F5156" w:rsidRPr="00963017" w:rsidRDefault="001F5156" w:rsidP="0096301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963017">
        <w:rPr>
          <w:bCs/>
          <w:sz w:val="28"/>
          <w:szCs w:val="28"/>
        </w:rPr>
        <w:lastRenderedPageBreak/>
        <w:t>Родная страна</w:t>
      </w:r>
      <w:r w:rsidRPr="00963017">
        <w:rPr>
          <w:sz w:val="28"/>
          <w:szCs w:val="28"/>
        </w:rPr>
        <w:t> – карта России., природные зоны нашей страны, народы населяющие страну, промышленность и сельское хозя</w:t>
      </w:r>
      <w:r w:rsidR="00963017">
        <w:rPr>
          <w:sz w:val="28"/>
          <w:szCs w:val="28"/>
        </w:rPr>
        <w:t>йство), символика (</w:t>
      </w:r>
      <w:r w:rsidRPr="00963017">
        <w:rPr>
          <w:sz w:val="28"/>
          <w:szCs w:val="28"/>
        </w:rPr>
        <w:t>герб, флаг, гимн, портрет президента</w:t>
      </w:r>
      <w:proofErr w:type="gramEnd"/>
    </w:p>
    <w:p w:rsidR="00963017" w:rsidRDefault="001F5156" w:rsidP="0096301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963017">
        <w:rPr>
          <w:bCs/>
          <w:sz w:val="28"/>
          <w:szCs w:val="28"/>
        </w:rPr>
        <w:t>Защитники Отечества</w:t>
      </w:r>
      <w:r w:rsidRPr="00963017">
        <w:rPr>
          <w:sz w:val="28"/>
          <w:szCs w:val="28"/>
        </w:rPr>
        <w:t> – иллюстраци</w:t>
      </w:r>
      <w:r w:rsidR="00963017">
        <w:rPr>
          <w:sz w:val="28"/>
          <w:szCs w:val="28"/>
        </w:rPr>
        <w:t>и, тематические папки на тему «Наши предки – славяне». «Богатыри земли русской». «</w:t>
      </w:r>
      <w:r w:rsidRPr="00963017">
        <w:rPr>
          <w:sz w:val="28"/>
          <w:szCs w:val="28"/>
        </w:rPr>
        <w:t>Великая Отечественна</w:t>
      </w:r>
      <w:r w:rsidR="00963017">
        <w:rPr>
          <w:sz w:val="28"/>
          <w:szCs w:val="28"/>
        </w:rPr>
        <w:t>я война», « Война 1812 года», «</w:t>
      </w:r>
      <w:r w:rsidRPr="00963017">
        <w:rPr>
          <w:sz w:val="28"/>
          <w:szCs w:val="28"/>
        </w:rPr>
        <w:t>Российская армия». Фотоматериал «Памятники воинской славы». Художественная литература и дидак</w:t>
      </w:r>
      <w:r w:rsidR="00963017">
        <w:rPr>
          <w:sz w:val="28"/>
          <w:szCs w:val="28"/>
        </w:rPr>
        <w:t>тические игры по теме: макеты (</w:t>
      </w:r>
      <w:r w:rsidRPr="00963017">
        <w:rPr>
          <w:sz w:val="28"/>
          <w:szCs w:val="28"/>
        </w:rPr>
        <w:t>древняя крепость, военная техника и т.п.)</w:t>
      </w:r>
    </w:p>
    <w:p w:rsidR="00963017" w:rsidRDefault="001F5156" w:rsidP="0096301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963017">
        <w:rPr>
          <w:bCs/>
          <w:sz w:val="28"/>
          <w:szCs w:val="28"/>
        </w:rPr>
        <w:t>Приобщение к истокам русской народной культуры</w:t>
      </w:r>
      <w:r w:rsidRPr="00963017">
        <w:rPr>
          <w:sz w:val="28"/>
          <w:szCs w:val="28"/>
        </w:rPr>
        <w:t> – иллюстрации и тематические папки по темам «Как жили люди на Руси», «Предметы старины», « Из истории русского народного костюма», «Народные праздники и гулянья, «Народный календарь», предметы старины, русские игрушки, предметы народного декоративно – прикладного искусства, куклы в национальных костюмах, дидактические игры по теме.</w:t>
      </w:r>
    </w:p>
    <w:p w:rsidR="00963017" w:rsidRDefault="001F5156" w:rsidP="0096301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963017">
        <w:rPr>
          <w:bCs/>
          <w:sz w:val="28"/>
          <w:szCs w:val="28"/>
        </w:rPr>
        <w:t>Духовно – нравственное воспитание</w:t>
      </w:r>
      <w:r w:rsidRPr="00963017">
        <w:rPr>
          <w:sz w:val="28"/>
          <w:szCs w:val="28"/>
        </w:rPr>
        <w:t> – материал, дающий детям первоначальн</w:t>
      </w:r>
      <w:r w:rsidR="00963017">
        <w:rPr>
          <w:sz w:val="28"/>
          <w:szCs w:val="28"/>
        </w:rPr>
        <w:t>ое представление о православии.</w:t>
      </w:r>
    </w:p>
    <w:p w:rsidR="00963017" w:rsidRDefault="001F5156" w:rsidP="0096301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963017">
        <w:rPr>
          <w:bCs/>
          <w:sz w:val="28"/>
          <w:szCs w:val="28"/>
        </w:rPr>
        <w:t>Художественная литература по фольклор</w:t>
      </w:r>
      <w:proofErr w:type="gramStart"/>
      <w:r w:rsidRPr="00963017">
        <w:rPr>
          <w:bCs/>
          <w:sz w:val="28"/>
          <w:szCs w:val="28"/>
        </w:rPr>
        <w:t>у</w:t>
      </w:r>
      <w:r w:rsidR="00963017" w:rsidRPr="00963017">
        <w:rPr>
          <w:sz w:val="28"/>
          <w:szCs w:val="28"/>
        </w:rPr>
        <w:t>(</w:t>
      </w:r>
      <w:proofErr w:type="gramEnd"/>
      <w:r w:rsidRPr="00963017">
        <w:rPr>
          <w:sz w:val="28"/>
          <w:szCs w:val="28"/>
        </w:rPr>
        <w:t>сказки, былины, предания)</w:t>
      </w:r>
      <w:r w:rsidR="00963017">
        <w:rPr>
          <w:sz w:val="28"/>
          <w:szCs w:val="28"/>
        </w:rPr>
        <w:t>.</w:t>
      </w:r>
    </w:p>
    <w:p w:rsidR="001F5156" w:rsidRPr="00963017" w:rsidRDefault="001F5156" w:rsidP="0096301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963017">
        <w:rPr>
          <w:bCs/>
          <w:sz w:val="28"/>
          <w:szCs w:val="28"/>
        </w:rPr>
        <w:t>Великие соотечественники</w:t>
      </w:r>
      <w:r w:rsidRPr="00963017">
        <w:rPr>
          <w:sz w:val="28"/>
          <w:szCs w:val="28"/>
        </w:rPr>
        <w:t> – портреты, художественная литература,  рассказывающая о великих соотечественниках, прославлявших Россию.</w:t>
      </w:r>
    </w:p>
    <w:p w:rsidR="001F5156" w:rsidRPr="00963017" w:rsidRDefault="001F5156" w:rsidP="0096301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963017">
        <w:rPr>
          <w:bCs/>
          <w:sz w:val="28"/>
          <w:szCs w:val="28"/>
        </w:rPr>
        <w:t>Наша планета земля</w:t>
      </w:r>
      <w:r w:rsidRPr="00963017">
        <w:rPr>
          <w:sz w:val="28"/>
          <w:szCs w:val="28"/>
        </w:rPr>
        <w:t> – глобус, детская карта мира. Художественная литература, иллюстрации, тематические папки, рассказывающие о жизни людей в других странах мира, их обычаях, традициях</w:t>
      </w:r>
      <w:proofErr w:type="gramStart"/>
      <w:r w:rsidRPr="00963017">
        <w:rPr>
          <w:sz w:val="28"/>
          <w:szCs w:val="28"/>
        </w:rPr>
        <w:t xml:space="preserve"> ,</w:t>
      </w:r>
      <w:proofErr w:type="gramEnd"/>
      <w:r w:rsidRPr="00963017">
        <w:rPr>
          <w:sz w:val="28"/>
          <w:szCs w:val="28"/>
        </w:rPr>
        <w:t xml:space="preserve"> профессиях, характерных для той или иной страны</w:t>
      </w:r>
    </w:p>
    <w:p w:rsidR="001F5156" w:rsidRPr="001F5156" w:rsidRDefault="001F5156" w:rsidP="00963017">
      <w:pPr>
        <w:ind w:firstLine="709"/>
        <w:jc w:val="center"/>
        <w:rPr>
          <w:color w:val="002060"/>
          <w:sz w:val="22"/>
          <w:szCs w:val="22"/>
        </w:rPr>
      </w:pPr>
      <w:r w:rsidRPr="001F5156">
        <w:rPr>
          <w:b/>
          <w:bCs/>
          <w:color w:val="002060"/>
          <w:sz w:val="22"/>
          <w:szCs w:val="22"/>
        </w:rPr>
        <w:t>ОСОБЕННОСТИ РАБОТЫ С ДЕТЬМИ В УГОЛКЕ</w:t>
      </w:r>
    </w:p>
    <w:p w:rsidR="001F5156" w:rsidRPr="001F5156" w:rsidRDefault="001F5156" w:rsidP="00963017">
      <w:pPr>
        <w:ind w:firstLine="709"/>
        <w:jc w:val="both"/>
        <w:rPr>
          <w:sz w:val="28"/>
          <w:szCs w:val="28"/>
        </w:rPr>
      </w:pPr>
      <w:r w:rsidRPr="001F5156">
        <w:rPr>
          <w:sz w:val="28"/>
          <w:szCs w:val="28"/>
        </w:rPr>
        <w:t xml:space="preserve">Воспитатели, планируя работу по патриотическому воспитанию, могут делить материал по блокам: «Моя семья», «Мое село», «Моя родина - Россия». Каждая тема изучается с использованием бесед, дидактических игр, экскурсий, игр-бесед, игр-инсценировок. Работа в уголке ведется от наиболее </w:t>
      </w:r>
      <w:proofErr w:type="gramStart"/>
      <w:r w:rsidRPr="001F5156">
        <w:rPr>
          <w:sz w:val="28"/>
          <w:szCs w:val="28"/>
        </w:rPr>
        <w:t>близкого</w:t>
      </w:r>
      <w:proofErr w:type="gramEnd"/>
      <w:r w:rsidRPr="001F5156">
        <w:rPr>
          <w:sz w:val="28"/>
          <w:szCs w:val="28"/>
        </w:rPr>
        <w:t xml:space="preserve"> и понятного для детей (семья, детсад) к более сложному (страна, город). После ознакомления с материалами в уголке с детьми проводятся спортивные праздники, посвященные защитникам Отечества, изучаются русские потешки, поговорки, пословицы, воспитывается у детей потребность в народной музыке, сказке. Основная цель таких занятий – развить у детей понимание красоты языка, русской природы, чувство гордости за свою Родину. Только постоянная и планомерная совместная работа работников ДОУ и родителей позволит развить у дошкольников чувство патриотизма, гражданского сознания, толерантного отношения к людям других наций и народов. Правильное оформление патриотических уголков в детском саду этому только поможет.</w:t>
      </w:r>
    </w:p>
    <w:p w:rsidR="001F5156" w:rsidRPr="001F5156" w:rsidRDefault="00963017" w:rsidP="00963017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="001F5156" w:rsidRPr="001F5156">
        <w:rPr>
          <w:color w:val="111111"/>
          <w:sz w:val="28"/>
          <w:szCs w:val="28"/>
        </w:rPr>
        <w:t> </w:t>
      </w:r>
      <w:r w:rsidR="001F5156" w:rsidRPr="001F5156">
        <w:rPr>
          <w:b/>
          <w:bCs/>
          <w:color w:val="111111"/>
          <w:sz w:val="28"/>
          <w:szCs w:val="28"/>
          <w:bdr w:val="none" w:sz="0" w:space="0" w:color="auto" w:frame="1"/>
        </w:rPr>
        <w:t>уголке</w:t>
      </w:r>
      <w:r w:rsidR="001F5156" w:rsidRPr="001F5156">
        <w:rPr>
          <w:color w:val="111111"/>
          <w:sz w:val="28"/>
          <w:szCs w:val="28"/>
        </w:rPr>
        <w:t> изодеятельности представлены образцы декоративно – прикладного творчества;</w:t>
      </w:r>
    </w:p>
    <w:p w:rsidR="001F5156" w:rsidRPr="001F5156" w:rsidRDefault="00963017" w:rsidP="00963017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="001F5156" w:rsidRPr="001F5156">
        <w:rPr>
          <w:color w:val="111111"/>
          <w:sz w:val="28"/>
          <w:szCs w:val="28"/>
        </w:rPr>
        <w:t> </w:t>
      </w:r>
      <w:r w:rsidR="001F5156" w:rsidRPr="001F5156">
        <w:rPr>
          <w:b/>
          <w:bCs/>
          <w:color w:val="111111"/>
          <w:sz w:val="28"/>
          <w:szCs w:val="28"/>
          <w:bdr w:val="none" w:sz="0" w:space="0" w:color="auto" w:frame="1"/>
        </w:rPr>
        <w:t>уголке</w:t>
      </w:r>
      <w:r w:rsidR="001F5156" w:rsidRPr="001F5156">
        <w:rPr>
          <w:color w:val="111111"/>
          <w:sz w:val="28"/>
          <w:szCs w:val="28"/>
        </w:rPr>
        <w:t> игровой деятельности присутствуют тематические наборы для сюжетно - ролевых </w:t>
      </w:r>
      <w:r w:rsidRPr="00963017">
        <w:rPr>
          <w:color w:val="111111"/>
          <w:sz w:val="28"/>
          <w:szCs w:val="28"/>
          <w:bdr w:val="none" w:sz="0" w:space="0" w:color="auto" w:frame="1"/>
        </w:rPr>
        <w:t>игр</w:t>
      </w:r>
      <w:r w:rsidR="001F5156" w:rsidRPr="001F5156">
        <w:rPr>
          <w:color w:val="111111"/>
          <w:sz w:val="28"/>
          <w:szCs w:val="28"/>
        </w:rPr>
        <w:t>: </w:t>
      </w:r>
      <w:r w:rsidR="001F5156" w:rsidRPr="001F5156">
        <w:rPr>
          <w:i/>
          <w:iCs/>
          <w:color w:val="111111"/>
          <w:sz w:val="28"/>
          <w:szCs w:val="28"/>
          <w:bdr w:val="none" w:sz="0" w:space="0" w:color="auto" w:frame="1"/>
        </w:rPr>
        <w:t>«Парикмахерская»</w:t>
      </w:r>
      <w:r w:rsidR="001F5156" w:rsidRPr="001F5156">
        <w:rPr>
          <w:color w:val="111111"/>
          <w:sz w:val="28"/>
          <w:szCs w:val="28"/>
        </w:rPr>
        <w:t>, </w:t>
      </w:r>
      <w:r w:rsidR="001F5156" w:rsidRPr="001F5156">
        <w:rPr>
          <w:i/>
          <w:iCs/>
          <w:color w:val="111111"/>
          <w:sz w:val="28"/>
          <w:szCs w:val="28"/>
          <w:bdr w:val="none" w:sz="0" w:space="0" w:color="auto" w:frame="1"/>
        </w:rPr>
        <w:t>«Больница»</w:t>
      </w:r>
      <w:r w:rsidR="001F5156" w:rsidRPr="001F5156">
        <w:rPr>
          <w:color w:val="111111"/>
          <w:sz w:val="28"/>
          <w:szCs w:val="28"/>
        </w:rPr>
        <w:t>, </w:t>
      </w:r>
      <w:r w:rsidR="001F5156" w:rsidRPr="001F5156">
        <w:rPr>
          <w:i/>
          <w:iCs/>
          <w:color w:val="111111"/>
          <w:sz w:val="28"/>
          <w:szCs w:val="28"/>
          <w:bdr w:val="none" w:sz="0" w:space="0" w:color="auto" w:frame="1"/>
        </w:rPr>
        <w:t>«Магазин»</w:t>
      </w:r>
      <w:r w:rsidR="001F5156" w:rsidRPr="001F5156">
        <w:rPr>
          <w:color w:val="111111"/>
          <w:sz w:val="28"/>
          <w:szCs w:val="28"/>
        </w:rPr>
        <w:t>. Эти игры способствуют обогащению представлений детей о профессиях горожан.</w:t>
      </w:r>
    </w:p>
    <w:p w:rsidR="001F5156" w:rsidRPr="001F5156" w:rsidRDefault="00963017" w:rsidP="00963017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В </w:t>
      </w:r>
      <w:r w:rsidR="001F5156" w:rsidRPr="001F5156">
        <w:rPr>
          <w:b/>
          <w:bCs/>
          <w:color w:val="111111"/>
          <w:sz w:val="28"/>
          <w:szCs w:val="28"/>
          <w:bdr w:val="none" w:sz="0" w:space="0" w:color="auto" w:frame="1"/>
        </w:rPr>
        <w:t>уголке</w:t>
      </w:r>
      <w:r w:rsidR="001F5156" w:rsidRPr="001F5156">
        <w:rPr>
          <w:color w:val="111111"/>
          <w:sz w:val="28"/>
          <w:szCs w:val="28"/>
        </w:rPr>
        <w:t> физического развития имеются атрибуты к русским народным подвижным играм.</w:t>
      </w:r>
    </w:p>
    <w:p w:rsidR="001F5156" w:rsidRPr="001F5156" w:rsidRDefault="00963017" w:rsidP="00963017">
      <w:pPr>
        <w:shd w:val="clear" w:color="auto" w:fill="FFFFFF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proofErr w:type="gramStart"/>
      <w:r>
        <w:rPr>
          <w:color w:val="111111"/>
          <w:sz w:val="28"/>
          <w:szCs w:val="28"/>
        </w:rPr>
        <w:t>В книжном уголке</w:t>
      </w:r>
      <w:r w:rsidR="001F5156" w:rsidRPr="001F5156">
        <w:rPr>
          <w:color w:val="111111"/>
          <w:sz w:val="28"/>
          <w:szCs w:val="28"/>
        </w:rPr>
        <w:t xml:space="preserve"> помещены русские народные сказки, былины, малые фольклорные формы (потешки, колыбельные и пр., оформляются тематические выставки литературы.</w:t>
      </w:r>
      <w:proofErr w:type="gramEnd"/>
    </w:p>
    <w:p w:rsidR="00E67F47" w:rsidRPr="00240D9B" w:rsidRDefault="00E67F47" w:rsidP="00963017">
      <w:pPr>
        <w:ind w:left="720"/>
        <w:jc w:val="both"/>
        <w:rPr>
          <w:sz w:val="28"/>
          <w:szCs w:val="28"/>
        </w:rPr>
      </w:pPr>
    </w:p>
    <w:sectPr w:rsidR="00E67F47" w:rsidRPr="00240D9B" w:rsidSect="00D75F40">
      <w:pgSz w:w="11906" w:h="16838" w:code="9"/>
      <w:pgMar w:top="1134" w:right="1134" w:bottom="1134" w:left="1134" w:header="709" w:footer="709" w:gutter="0"/>
      <w:pgBorders w:offsetFrom="page">
        <w:top w:val="thinThickMediumGap" w:sz="24" w:space="24" w:color="C00000"/>
        <w:left w:val="thinThickMediumGap" w:sz="24" w:space="24" w:color="C00000"/>
        <w:bottom w:val="thickThinMediumGap" w:sz="24" w:space="24" w:color="C00000"/>
        <w:right w:val="thickThinMediumGap" w:sz="24" w:space="24" w:color="C00000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5E62"/>
    <w:multiLevelType w:val="hybridMultilevel"/>
    <w:tmpl w:val="A07AD1B2"/>
    <w:lvl w:ilvl="0" w:tplc="1C10E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5538E"/>
    <w:multiLevelType w:val="multilevel"/>
    <w:tmpl w:val="47CE0D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D27DE"/>
    <w:multiLevelType w:val="hybridMultilevel"/>
    <w:tmpl w:val="4AC61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F635E"/>
    <w:multiLevelType w:val="hybridMultilevel"/>
    <w:tmpl w:val="987EA130"/>
    <w:lvl w:ilvl="0" w:tplc="2F30A2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30F2821"/>
    <w:multiLevelType w:val="hybridMultilevel"/>
    <w:tmpl w:val="85AC7C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355A8"/>
    <w:multiLevelType w:val="hybridMultilevel"/>
    <w:tmpl w:val="716E0166"/>
    <w:lvl w:ilvl="0" w:tplc="BCE8C836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214A6B"/>
    <w:multiLevelType w:val="hybridMultilevel"/>
    <w:tmpl w:val="41B66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7D62AC"/>
    <w:multiLevelType w:val="hybridMultilevel"/>
    <w:tmpl w:val="6658DA3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3BB832B6"/>
    <w:multiLevelType w:val="hybridMultilevel"/>
    <w:tmpl w:val="7F600D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4384F6C"/>
    <w:multiLevelType w:val="hybridMultilevel"/>
    <w:tmpl w:val="EBF84076"/>
    <w:lvl w:ilvl="0" w:tplc="341440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EC20DEC"/>
    <w:multiLevelType w:val="hybridMultilevel"/>
    <w:tmpl w:val="A46AF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0517C"/>
    <w:multiLevelType w:val="multilevel"/>
    <w:tmpl w:val="37AC4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3F52A6"/>
    <w:multiLevelType w:val="multilevel"/>
    <w:tmpl w:val="CA3E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12"/>
  </w:num>
  <w:num w:numId="6">
    <w:abstractNumId w:val="11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769D"/>
    <w:rsid w:val="0002307B"/>
    <w:rsid w:val="00051E28"/>
    <w:rsid w:val="000653E6"/>
    <w:rsid w:val="000C7BCE"/>
    <w:rsid w:val="000E464F"/>
    <w:rsid w:val="001066FB"/>
    <w:rsid w:val="00111343"/>
    <w:rsid w:val="001144C2"/>
    <w:rsid w:val="00125E8F"/>
    <w:rsid w:val="00134574"/>
    <w:rsid w:val="00153FC7"/>
    <w:rsid w:val="0018269D"/>
    <w:rsid w:val="00184514"/>
    <w:rsid w:val="00192978"/>
    <w:rsid w:val="001D4FEA"/>
    <w:rsid w:val="001F5156"/>
    <w:rsid w:val="00240D9B"/>
    <w:rsid w:val="002464BB"/>
    <w:rsid w:val="00250AA7"/>
    <w:rsid w:val="002536B9"/>
    <w:rsid w:val="00254174"/>
    <w:rsid w:val="002922D0"/>
    <w:rsid w:val="002925CC"/>
    <w:rsid w:val="002A3AED"/>
    <w:rsid w:val="002B1C7C"/>
    <w:rsid w:val="002C0A4A"/>
    <w:rsid w:val="002D7A46"/>
    <w:rsid w:val="0030556D"/>
    <w:rsid w:val="003165AB"/>
    <w:rsid w:val="00360F1C"/>
    <w:rsid w:val="00396C78"/>
    <w:rsid w:val="003A0022"/>
    <w:rsid w:val="003C3334"/>
    <w:rsid w:val="003C6659"/>
    <w:rsid w:val="00433C64"/>
    <w:rsid w:val="00440CFB"/>
    <w:rsid w:val="00441061"/>
    <w:rsid w:val="004C06F3"/>
    <w:rsid w:val="004D3836"/>
    <w:rsid w:val="0053647F"/>
    <w:rsid w:val="005527BE"/>
    <w:rsid w:val="00567D41"/>
    <w:rsid w:val="00593863"/>
    <w:rsid w:val="00593DE8"/>
    <w:rsid w:val="00613D03"/>
    <w:rsid w:val="006510D0"/>
    <w:rsid w:val="00652697"/>
    <w:rsid w:val="0067489F"/>
    <w:rsid w:val="006761B0"/>
    <w:rsid w:val="00681EFB"/>
    <w:rsid w:val="006D3855"/>
    <w:rsid w:val="006D4584"/>
    <w:rsid w:val="006D4D92"/>
    <w:rsid w:val="006D4DB4"/>
    <w:rsid w:val="006E17A8"/>
    <w:rsid w:val="006E4BAE"/>
    <w:rsid w:val="006E65C4"/>
    <w:rsid w:val="006E769D"/>
    <w:rsid w:val="006F0868"/>
    <w:rsid w:val="00701044"/>
    <w:rsid w:val="0071466E"/>
    <w:rsid w:val="00755E8E"/>
    <w:rsid w:val="007A2109"/>
    <w:rsid w:val="007B6347"/>
    <w:rsid w:val="007C20A8"/>
    <w:rsid w:val="007E69D3"/>
    <w:rsid w:val="007E7840"/>
    <w:rsid w:val="007F6114"/>
    <w:rsid w:val="008103B9"/>
    <w:rsid w:val="00857273"/>
    <w:rsid w:val="008D7414"/>
    <w:rsid w:val="008E5343"/>
    <w:rsid w:val="00921298"/>
    <w:rsid w:val="009304FD"/>
    <w:rsid w:val="0093680D"/>
    <w:rsid w:val="00963017"/>
    <w:rsid w:val="00967C2F"/>
    <w:rsid w:val="009701C6"/>
    <w:rsid w:val="00987307"/>
    <w:rsid w:val="00992610"/>
    <w:rsid w:val="009A22CB"/>
    <w:rsid w:val="009B2A98"/>
    <w:rsid w:val="009C1C4B"/>
    <w:rsid w:val="009F7677"/>
    <w:rsid w:val="00A3218A"/>
    <w:rsid w:val="00A41474"/>
    <w:rsid w:val="00A635E5"/>
    <w:rsid w:val="00AA12C5"/>
    <w:rsid w:val="00AD2C11"/>
    <w:rsid w:val="00B001A0"/>
    <w:rsid w:val="00B2116D"/>
    <w:rsid w:val="00B251B6"/>
    <w:rsid w:val="00B31635"/>
    <w:rsid w:val="00B52561"/>
    <w:rsid w:val="00B64B59"/>
    <w:rsid w:val="00B86BEB"/>
    <w:rsid w:val="00BD2886"/>
    <w:rsid w:val="00BD510C"/>
    <w:rsid w:val="00BF4CF3"/>
    <w:rsid w:val="00C058DF"/>
    <w:rsid w:val="00C14923"/>
    <w:rsid w:val="00C45052"/>
    <w:rsid w:val="00C75563"/>
    <w:rsid w:val="00CA35F1"/>
    <w:rsid w:val="00CB4853"/>
    <w:rsid w:val="00CC2E82"/>
    <w:rsid w:val="00CD0166"/>
    <w:rsid w:val="00CD398D"/>
    <w:rsid w:val="00CE5E95"/>
    <w:rsid w:val="00CF65D7"/>
    <w:rsid w:val="00D4117D"/>
    <w:rsid w:val="00D75F40"/>
    <w:rsid w:val="00D83D48"/>
    <w:rsid w:val="00DC033C"/>
    <w:rsid w:val="00DF3D8C"/>
    <w:rsid w:val="00E40186"/>
    <w:rsid w:val="00E573DC"/>
    <w:rsid w:val="00E67F47"/>
    <w:rsid w:val="00E81976"/>
    <w:rsid w:val="00EE1AE8"/>
    <w:rsid w:val="00EF24FC"/>
    <w:rsid w:val="00F35F76"/>
    <w:rsid w:val="00F91304"/>
    <w:rsid w:val="00FE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69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116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2116D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A414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474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67F4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F51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AAFDC-51C1-4A98-8FD7-FA8F9EAC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3</CharactersWithSpaces>
  <SharedDoc>false</SharedDoc>
  <HLinks>
    <vt:vector size="12" baseType="variant">
      <vt:variant>
        <vt:i4>393247</vt:i4>
      </vt:variant>
      <vt:variant>
        <vt:i4>-1</vt:i4>
      </vt:variant>
      <vt:variant>
        <vt:i4>1027</vt:i4>
      </vt:variant>
      <vt:variant>
        <vt:i4>1</vt:i4>
      </vt:variant>
      <vt:variant>
        <vt:lpwstr>http://iltumen.ru/sites/default/files/img_news/478_3.jpg?1339226699</vt:lpwstr>
      </vt:variant>
      <vt:variant>
        <vt:lpwstr/>
      </vt:variant>
      <vt:variant>
        <vt:i4>7798823</vt:i4>
      </vt:variant>
      <vt:variant>
        <vt:i4>-1</vt:i4>
      </vt:variant>
      <vt:variant>
        <vt:i4>1028</vt:i4>
      </vt:variant>
      <vt:variant>
        <vt:i4>1</vt:i4>
      </vt:variant>
      <vt:variant>
        <vt:lpwstr>http://images.vector-images.com/50/dolgoprudnyi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6-12-21T04:57:00Z</cp:lastPrinted>
  <dcterms:created xsi:type="dcterms:W3CDTF">2012-11-12T14:25:00Z</dcterms:created>
  <dcterms:modified xsi:type="dcterms:W3CDTF">2023-02-18T18:26:00Z</dcterms:modified>
</cp:coreProperties>
</file>